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horzAnchor="margin" w:tblpY="196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2004.11</w:t>
            </w:r>
            <w:proofErr w:type="gramStart"/>
            <w:r w:rsidRPr="001D37C8">
              <w:rPr>
                <w:rFonts w:eastAsiaTheme="minorHAnsi" w:hint="eastAsia"/>
                <w:bCs/>
                <w:szCs w:val="20"/>
              </w:rPr>
              <w:t>.성공강의</w:t>
            </w:r>
            <w:proofErr w:type="gramEnd"/>
            <w:r w:rsidRPr="001D37C8">
              <w:rPr>
                <w:rFonts w:eastAsiaTheme="minorHAnsi" w:hint="eastAsia"/>
                <w:bCs/>
                <w:szCs w:val="20"/>
              </w:rPr>
              <w:t>, 성공프레젠테이션 노하우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&lt;인사말&gt; - 김영진 교수</w:t>
            </w:r>
          </w:p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&lt;워크숍&gt; - 장용진 대표</w:t>
            </w:r>
          </w:p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&lt;질의응답 및 토의&gt; - 한신일 교수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4년 11월 17일(수) 오후 3~5시</w:t>
            </w:r>
          </w:p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t>인문사회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4년 11월 19일(금) 오후 1시~3시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살아있는 강의의 7원칙 </w:t>
            </w:r>
            <w:r w:rsidRPr="001D37C8">
              <w:rPr>
                <w:rFonts w:eastAsiaTheme="minorHAnsi" w:hint="eastAsia"/>
                <w:szCs w:val="20"/>
              </w:rPr>
              <w:br/>
              <w:t>- Visual Presentation의 효과</w:t>
            </w:r>
            <w:r w:rsidRPr="001D37C8">
              <w:rPr>
                <w:rFonts w:eastAsiaTheme="minorHAnsi" w:hint="eastAsia"/>
                <w:szCs w:val="20"/>
              </w:rPr>
              <w:br/>
              <w:t>- 다양한 교수매체의 특성과 효과적 활용법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71" w:rsidRPr="001D37C8" w:rsidRDefault="00A24071" w:rsidP="00E25AFE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</w:tbl>
    <w:p w:rsidR="00A24071" w:rsidRPr="001D37C8" w:rsidRDefault="00A24071">
      <w:pPr>
        <w:rPr>
          <w:rFonts w:eastAsiaTheme="minorHAnsi"/>
          <w:szCs w:val="20"/>
        </w:rPr>
      </w:pPr>
    </w:p>
    <w:p w:rsidR="00E25AFE" w:rsidRPr="001D37C8" w:rsidRDefault="00E25AFE" w:rsidP="00E25AFE">
      <w:pPr>
        <w:jc w:val="center"/>
        <w:rPr>
          <w:rFonts w:eastAsiaTheme="minorHAnsi"/>
          <w:b/>
          <w:szCs w:val="20"/>
        </w:rPr>
      </w:pPr>
      <w:r w:rsidRPr="001D37C8">
        <w:rPr>
          <w:rFonts w:eastAsiaTheme="minorHAnsi" w:hint="eastAsia"/>
          <w:b/>
          <w:szCs w:val="20"/>
        </w:rPr>
        <w:t>- 교수능력향상 시리즈 -</w:t>
      </w:r>
    </w:p>
    <w:p w:rsidR="00E25AFE" w:rsidRPr="001D37C8" w:rsidRDefault="00E25AFE">
      <w:pPr>
        <w:rPr>
          <w:rFonts w:eastAsiaTheme="minorHAnsi"/>
          <w:szCs w:val="20"/>
        </w:rPr>
      </w:pPr>
    </w:p>
    <w:p w:rsidR="00E25AFE" w:rsidRPr="001D37C8" w:rsidRDefault="00E25AFE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A24071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Powerpoint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활용법</w:t>
            </w:r>
          </w:p>
        </w:tc>
      </w:tr>
      <w:tr w:rsidR="001D37C8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국제교류진흥회 전문 강사</w:t>
            </w:r>
          </w:p>
        </w:tc>
      </w:tr>
      <w:tr w:rsidR="001D37C8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A24071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4</w:t>
            </w:r>
            <w:r w:rsidR="00F4480E" w:rsidRPr="001D37C8">
              <w:rPr>
                <w:rFonts w:eastAsiaTheme="minorHAnsi" w:hint="eastAsia"/>
                <w:szCs w:val="20"/>
              </w:rPr>
              <w:t>년 11월 11일 오후 2시~4시반</w:t>
            </w:r>
          </w:p>
          <w:p w:rsidR="00F4480E" w:rsidRPr="001D37C8" w:rsidRDefault="00F4480E" w:rsidP="00A24071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                             12일 오후 2시~4시반</w:t>
            </w:r>
          </w:p>
          <w:p w:rsidR="00A24071" w:rsidRPr="001D37C8" w:rsidRDefault="00A24071" w:rsidP="00A24071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t>인문사회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4년 11월 25일 오후 2시~4시</w:t>
            </w:r>
            <w:r w:rsidR="00F4480E" w:rsidRPr="001D37C8">
              <w:rPr>
                <w:rFonts w:eastAsiaTheme="minorHAnsi" w:hint="eastAsia"/>
                <w:szCs w:val="20"/>
              </w:rPr>
              <w:t>반</w:t>
            </w:r>
          </w:p>
          <w:p w:rsidR="00A24071" w:rsidRPr="001D37C8" w:rsidRDefault="00F4480E" w:rsidP="00A24071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                                 26일 오후 2시~4시반</w:t>
            </w:r>
          </w:p>
        </w:tc>
      </w:tr>
      <w:tr w:rsidR="001D37C8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 w:rsidP="00F4480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r w:rsidR="00F4480E" w:rsidRPr="001D37C8">
              <w:rPr>
                <w:rFonts w:eastAsiaTheme="minorHAnsi" w:hint="eastAsia"/>
                <w:szCs w:val="20"/>
              </w:rPr>
              <w:t xml:space="preserve">1차 </w:t>
            </w:r>
            <w:proofErr w:type="spellStart"/>
            <w:r w:rsidR="00F4480E" w:rsidRPr="001D37C8">
              <w:rPr>
                <w:rFonts w:eastAsiaTheme="minorHAnsi" w:hint="eastAsia"/>
                <w:szCs w:val="20"/>
              </w:rPr>
              <w:t>Powerpoint</w:t>
            </w:r>
            <w:proofErr w:type="spellEnd"/>
            <w:r w:rsidR="00F4480E" w:rsidRPr="001D37C8">
              <w:rPr>
                <w:rFonts w:eastAsiaTheme="minorHAnsi" w:hint="eastAsia"/>
                <w:szCs w:val="20"/>
              </w:rPr>
              <w:t xml:space="preserve"> 활용법 기초.</w:t>
            </w:r>
          </w:p>
          <w:p w:rsidR="00F4480E" w:rsidRPr="001D37C8" w:rsidRDefault="00F4480E" w:rsidP="00F4480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2차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Powerpoint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활용법 완성.</w:t>
            </w:r>
          </w:p>
        </w:tc>
      </w:tr>
      <w:tr w:rsidR="001D37C8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  <w:tr w:rsidR="00A24071" w:rsidRPr="001D37C8" w:rsidTr="00A240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71" w:rsidRPr="001D37C8" w:rsidRDefault="00A24071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</w:tbl>
    <w:p w:rsidR="00A24071" w:rsidRPr="001D37C8" w:rsidRDefault="00A24071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웹을 활용한 어학-문학 교육</w:t>
            </w:r>
            <w:proofErr w:type="gramStart"/>
            <w:r w:rsidRPr="001D37C8">
              <w:rPr>
                <w:rFonts w:eastAsiaTheme="minorHAnsi" w:hint="eastAsia"/>
                <w:bCs/>
                <w:szCs w:val="20"/>
              </w:rPr>
              <w:t>...</w:t>
            </w:r>
            <w:proofErr w:type="spellStart"/>
            <w:proofErr w:type="gramEnd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및 소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홍덕선 교수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[주제발표]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안승신 교수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[우수사례발표1]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이덕형 교수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[우수사례발표2]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최명원 교수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질의 응답 및 토의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한신일 교수 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4년 10월 29일(금) 오후 3시 30분 ~ 6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새로운 교육패러다임으로서 웹과 어문학교육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>- e+강의를 활용한 러시아 어문학 교수법</w:t>
            </w:r>
          </w:p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제2외국어 교육의 학습효과 향상을 위한 교수법개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  <w:tr w:rsidR="005D5957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7" w:rsidRPr="001D37C8" w:rsidRDefault="005D595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</w:tbl>
    <w:p w:rsidR="005D5957" w:rsidRPr="001D37C8" w:rsidRDefault="005D5957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쉽게 배우는 e+강의 교수법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온라인강의 소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한신일 교수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e+강의 사례 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박건영, 김혜영, 이상구, 엄영익 교수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알고 싶은 첨단강의실의 활용법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조종택 교수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질의응답 및 총평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한신일 교수 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인문사회과학 캠퍼스 - 2004년 6월 7일(월) 15:00~16:30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자연과학캠퍼스 - 2004년 6월 10일(목) 10:30~12:0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새로운 교육패러다임으로서 웹과 어문학교육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e+강의를 활용한 러시아 어문학 교수법</w:t>
            </w:r>
          </w:p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제2외국어 교육의 학습효과 향상을 위한 교수법개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  <w:tr w:rsidR="00EC15DE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E" w:rsidRPr="001D37C8" w:rsidRDefault="00EC15D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</w:tbl>
    <w:p w:rsidR="008964B9" w:rsidRPr="001D37C8" w:rsidRDefault="008964B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그룹 중심 학습 환경의 체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인애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인문사회과학 캠퍼스 - 2004년 6월 8일(화) 낮 12시~오후 2시30</w:t>
            </w:r>
          </w:p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자연과학캠퍼스 - 2004년 6월 1일(화) 낮 12시 ~ 오후 2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그룹 중심 학습 환경의 체험 </w:t>
            </w:r>
            <w:r w:rsidRPr="001D37C8">
              <w:rPr>
                <w:rFonts w:eastAsiaTheme="minorHAnsi" w:hint="eastAsia"/>
                <w:szCs w:val="20"/>
              </w:rPr>
              <w:br/>
              <w:t>- A Hands-on Practice of Group-based Learning Environments -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  <w:tr w:rsidR="008964B9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</w:p>
        </w:tc>
      </w:tr>
    </w:tbl>
    <w:p w:rsidR="008964B9" w:rsidRPr="001D37C8" w:rsidRDefault="008964B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4037E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협의회 제2회 동계 심포지엄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4037E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Style w:val="a6"/>
                <w:rFonts w:eastAsiaTheme="minorHAnsi" w:hint="eastAsia"/>
                <w:b w:val="0"/>
                <w:szCs w:val="20"/>
              </w:rPr>
              <w:t xml:space="preserve">* </w:t>
            </w:r>
            <w:proofErr w:type="gramStart"/>
            <w:r w:rsidRPr="001D37C8">
              <w:rPr>
                <w:rStyle w:val="a6"/>
                <w:rFonts w:eastAsiaTheme="minorHAnsi" w:hint="eastAsia"/>
                <w:b w:val="0"/>
                <w:szCs w:val="20"/>
              </w:rPr>
              <w:t>사회</w:t>
            </w:r>
            <w:r w:rsidRPr="001D37C8">
              <w:rPr>
                <w:rFonts w:eastAsiaTheme="minorHAnsi" w:hint="eastAsia"/>
                <w:b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b/>
                <w:szCs w:val="20"/>
              </w:rPr>
              <w:t xml:space="preserve"> 이정모(학생생활연구소장)</w:t>
            </w:r>
            <w:r w:rsidRPr="001D37C8">
              <w:rPr>
                <w:rFonts w:eastAsiaTheme="minorHAnsi" w:hint="eastAsia"/>
                <w:b/>
                <w:szCs w:val="20"/>
              </w:rPr>
              <w:br/>
            </w:r>
            <w:r w:rsidRPr="001D37C8">
              <w:rPr>
                <w:rStyle w:val="a6"/>
                <w:rFonts w:eastAsiaTheme="minorHAnsi" w:hint="eastAsia"/>
                <w:b w:val="0"/>
                <w:szCs w:val="20"/>
              </w:rPr>
              <w:t>* 인사말</w:t>
            </w:r>
            <w:r w:rsidRPr="001D37C8">
              <w:rPr>
                <w:rFonts w:eastAsiaTheme="minorHAnsi" w:hint="eastAsia"/>
                <w:b/>
                <w:szCs w:val="20"/>
              </w:rPr>
              <w:t xml:space="preserve"> ----------------서정돈(성균관대학교 총장)</w:t>
            </w:r>
            <w:r w:rsidRPr="001D37C8">
              <w:rPr>
                <w:rFonts w:eastAsiaTheme="minorHAnsi" w:hint="eastAsia"/>
                <w:b/>
                <w:szCs w:val="20"/>
              </w:rPr>
              <w:br/>
            </w:r>
            <w:r w:rsidRPr="001D37C8">
              <w:rPr>
                <w:rStyle w:val="a6"/>
                <w:rFonts w:eastAsiaTheme="minorHAnsi" w:hint="eastAsia"/>
                <w:b w:val="0"/>
                <w:szCs w:val="20"/>
              </w:rPr>
              <w:t>* 기조강연</w:t>
            </w:r>
            <w:r w:rsidRPr="001D37C8">
              <w:rPr>
                <w:rFonts w:eastAsiaTheme="minorHAnsi" w:hint="eastAsia"/>
                <w:b/>
                <w:szCs w:val="20"/>
              </w:rPr>
              <w:t xml:space="preserve"> -------------- 진영은(사범대학장)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EB" w:rsidRPr="001D37C8" w:rsidRDefault="004037EB" w:rsidP="004037EB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3년 6월 18일 (수)</w:t>
            </w:r>
          </w:p>
          <w:p w:rsidR="008964B9" w:rsidRPr="001D37C8" w:rsidRDefault="004037EB" w:rsidP="004037EB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인문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3년 6월 19일 (목)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4037E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문제중심학습(Problem-Based Learning)의 개발과 적용-</w:t>
            </w:r>
          </w:p>
          <w:p w:rsidR="004037EB" w:rsidRPr="001D37C8" w:rsidRDefault="004037E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*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문제중심학습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성균관 의대 사례 --------- 홍경표(의과대학 교수)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성균관대학교 의과대학에서 본격적으로 실시하고 있는 문제중심학습 교육 과정에 </w:t>
            </w:r>
            <w:r w:rsidRPr="001D37C8">
              <w:rPr>
                <w:rFonts w:eastAsiaTheme="minorHAnsi" w:hint="eastAsia"/>
                <w:szCs w:val="20"/>
              </w:rPr>
              <w:lastRenderedPageBreak/>
              <w:t xml:space="preserve">대한 소개. PBL 시간표 구성 및 문제구성, 자율학습, Tutorial 과정,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toutor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와 학생의 역할, feedback, 평가, PBL 시행소감 등 PBL 교육과정 전반 에 대한 상세한 소개를 통해 PBL 교육과정이 구현되는 과정을 구체적으로 제시함.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* e-PBL의 이해 --------------------- 김미량(컴퓨터교육과 교수)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현재의 디지털 환경 속에서 PBL수업을 구현할 수 있는 가능성을 탐색하는 시간을 모색.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e-PBL의 주요 요소, e-PBL의 단계, 교수자의 역할, e-PBL의 활성화를 위한 교수전략 등을 소개. </w:t>
            </w:r>
            <w:r w:rsidRPr="001D37C8">
              <w:rPr>
                <w:rFonts w:eastAsiaTheme="minorHAnsi" w:hint="eastAsia"/>
                <w:szCs w:val="20"/>
              </w:rPr>
              <w:br/>
              <w:t>* 일반강좌에서의 학습자중심 수업 사례 ----- 김용세(기계공학부 교수)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‘창의적 공학설계’라는 강좌가 운영되는 구체적인 사례를 통해 학습자들의 실제적인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문제해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결 능력 및 창의성을 증진시키기 위하여 일반강좌에서 학습자 중심 수업을 어떻게 구현할 수 있으며, 문제중심학습법과 어떻게 접목시킬 수 있는지 그 가능성을 모색해봄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8964B9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9" w:rsidRPr="001D37C8" w:rsidRDefault="008964B9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8964B9" w:rsidRPr="001D37C8" w:rsidRDefault="008964B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아동학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전공 교-강사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한신일 교수 / 권영신 연구원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주정흔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연구원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2년 12월 4일(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○○○하는 교수는 NO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THANKS !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>!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에서 수업을 듣고 있는 학생들의 입장에서 제시한 바람직하지 못한 다양 한 강의스타일을 점검해 봄으로써 자신의 강의에서 개선해야 할 점들은 어떤 것들이 있는지 함께 생각해 보는 시간이다.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마이크로티칭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(microteaching)을 통한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강의법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개선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마이크로티칭을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통해 구체적인 수업기술을 개발하거나 개선시키기 위한 자기 점검 기회의 필요성을 인식하는 시간이다. 목소리, 몸동작, 칠판쓰기, 강의 진행, 청중에 대한 태도 등에 주목하여 자신의 강의비디오를 분석할 수 있는 기법을 익힌다. 또한 다른 대학에서 시행중인 교수법 컨설팅 서비스를 소개 하고 우리 대학에서 강의촬영을 하신 교수님들의 소감을 들어본다.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학습자 참여유도를 위한 강의 모형-JIGSAW 모형을 중심으로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대학에서 가장 일반적으로 이루어지고 있는 강의의 다변화를 모색하기 위한 시간이다. </w:t>
            </w:r>
            <w:r w:rsidRPr="001D37C8">
              <w:rPr>
                <w:rFonts w:eastAsiaTheme="minorHAnsi" w:hint="eastAsia"/>
                <w:szCs w:val="20"/>
              </w:rPr>
              <w:br/>
              <w:t>JIGSAW 수업모형의 원리와 절차를 통해 교수 중심의 강의가 아닌 학습자가 적극적으로 참여할 수 있는 강의의 가능성을 모색해 본다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0C320E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8964B9" w:rsidRPr="001D37C8" w:rsidRDefault="008964B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조벽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수 초청 강연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조벽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1년 6월 14일 (목) 오전 10:30~13:30</w:t>
            </w:r>
          </w:p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인문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1년 6월 5일 (화) 오전 11:00~14:0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0C320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새시대 교수법</w:t>
            </w:r>
          </w:p>
          <w:p w:rsidR="000C320E" w:rsidRPr="001D37C8" w:rsidRDefault="000C320E" w:rsidP="000C320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자연과학 및 공학교육의 미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0C320E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0C320E" w:rsidRPr="001D37C8" w:rsidRDefault="000C320E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경영학부 교수역량향상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962CC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인사말씀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장영광 교수</w:t>
            </w:r>
          </w:p>
          <w:p w:rsidR="000962CC" w:rsidRPr="001D37C8" w:rsidRDefault="000962CC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주제발표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이명근 교수</w:t>
            </w:r>
          </w:p>
          <w:p w:rsidR="000962CC" w:rsidRPr="001D37C8" w:rsidRDefault="000962CC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사례발표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백태영 교수</w:t>
            </w:r>
          </w:p>
          <w:p w:rsidR="000962CC" w:rsidRPr="001D37C8" w:rsidRDefault="000962CC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조합토의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백태영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12월 16일(금) 오후 3시~5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962CC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경영학 수업 활성화를 위한 PBL과 GBS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0C320E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0E" w:rsidRPr="001D37C8" w:rsidRDefault="000C320E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0C320E" w:rsidRPr="001D37C8" w:rsidRDefault="000C320E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유동학부 교수역량향상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인사말씀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오원석 교수</w:t>
            </w:r>
          </w:p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주제발표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김혜정 연구원</w:t>
            </w:r>
          </w:p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사례발표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박정구 교수</w:t>
            </w:r>
          </w:p>
          <w:p w:rsidR="0061163F" w:rsidRPr="001D37C8" w:rsidRDefault="0061163F" w:rsidP="0061163F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조합토의 </w:t>
            </w:r>
            <w:r w:rsidRPr="001D37C8">
              <w:rPr>
                <w:rFonts w:eastAsiaTheme="minorHAnsi"/>
                <w:bCs/>
                <w:szCs w:val="20"/>
              </w:rPr>
              <w:t>–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 한신일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12월 2일(금) 오후 4시~6시(2시간)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유학동양학 수업 활성화를 위한 Blended-Learning 전략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61163F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F" w:rsidRPr="001D37C8" w:rsidRDefault="006116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0C320E" w:rsidRPr="001D37C8" w:rsidRDefault="000C320E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17471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엑셀을 사용한 쉽고 간단한 성적처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17471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정미현 MBC 디지털 교육원 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10" w:rsidRPr="001D37C8" w:rsidRDefault="00174710" w:rsidP="00174710">
            <w:pPr>
              <w:spacing w:line="270" w:lineRule="atLeas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0월 25일(화), 26일(수) 오후 3시 ~ 5시 </w:t>
            </w:r>
          </w:p>
          <w:p w:rsidR="00254E0A" w:rsidRPr="001D37C8" w:rsidRDefault="00174710" w:rsidP="00174710">
            <w:pPr>
              <w:spacing w:line="270" w:lineRule="atLeas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인문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1월 1일(화), 2일(수) 오후 3시 ~ 5시 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17471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엑셀을 사용한 쉽고 간단한 성적처리</w:t>
            </w:r>
          </w:p>
          <w:p w:rsidR="00174710" w:rsidRPr="001D37C8" w:rsidRDefault="00174710" w:rsidP="00174710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</w:t>
            </w:r>
            <w:r w:rsidRPr="001D37C8">
              <w:rPr>
                <w:rFonts w:eastAsiaTheme="minorHAnsi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엑셀 기본기능 익히기</w:t>
            </w:r>
          </w:p>
          <w:p w:rsidR="00174710" w:rsidRPr="001D37C8" w:rsidRDefault="00174710" w:rsidP="00174710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 xml:space="preserve">- 엑셀을 이용한 성적처리 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254E0A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0A" w:rsidRPr="001D37C8" w:rsidRDefault="00254E0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61163F" w:rsidRPr="001D37C8" w:rsidRDefault="0061163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7C0C08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사범대학 교수역량향상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4월 28일(목) 오후 3시~6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7C0C08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Power point 기본 기능 익히기, 슬라이드 배경 만들기, 텍스트 삽입하기, 도형 및 그림 삽입하기, 표 및 차트 삽입하기, 사운드 및 동영상 삽입하기, 애니메이션 효과 적용하기, 하이퍼링크 연결하기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7C0C0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7C0C08" w:rsidRPr="001D37C8" w:rsidRDefault="007C0C08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Teaching Triangle-CPI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정혜선 박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6월 3일(금) / 6월 10일(금) / 6월 17일(금) 오후 2시 ~ 5시 (3주간 각 3시간)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7C0C08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성공강의를 위한 표현기법 노하우</w:t>
            </w:r>
          </w:p>
          <w:p w:rsidR="007C0C08" w:rsidRPr="001D37C8" w:rsidRDefault="007C0C08" w:rsidP="007C0C08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마이크로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티칭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&amp; 강의스타일진단</w:t>
            </w:r>
          </w:p>
          <w:p w:rsidR="007C0C08" w:rsidRPr="001D37C8" w:rsidRDefault="007C0C08" w:rsidP="007C0C08">
            <w:pPr>
              <w:spacing w:after="0" w:line="240" w:lineRule="auto"/>
              <w:ind w:firstLine="165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언어적 표현법</w:t>
            </w:r>
          </w:p>
          <w:p w:rsidR="007C0C08" w:rsidRPr="001D37C8" w:rsidRDefault="007C0C08" w:rsidP="0074744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="00747447"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비언어적 표현법</w:t>
            </w:r>
          </w:p>
          <w:p w:rsidR="00747447" w:rsidRPr="001D37C8" w:rsidRDefault="007C0C08" w:rsidP="00747447">
            <w:pPr>
              <w:spacing w:after="0" w:line="240" w:lineRule="auto"/>
              <w:ind w:firstLineChars="100" w:firstLine="200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수업설계와 다양한 교수자료 활용전략</w:t>
            </w:r>
          </w:p>
          <w:p w:rsidR="00747447" w:rsidRPr="001D37C8" w:rsidRDefault="00747447" w:rsidP="0074744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</w:t>
            </w:r>
            <w:r w:rsidRPr="001D37C8">
              <w:rPr>
                <w:rFonts w:eastAsiaTheme="minorHAnsi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대학생의 학습특성</w:t>
            </w:r>
          </w:p>
          <w:p w:rsidR="00747447" w:rsidRPr="001D37C8" w:rsidRDefault="00747447" w:rsidP="00747447">
            <w:pPr>
              <w:spacing w:after="0" w:line="240" w:lineRule="auto"/>
              <w:ind w:firstLine="165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교수 설계의 전략</w:t>
            </w:r>
          </w:p>
          <w:p w:rsidR="00747447" w:rsidRPr="001D37C8" w:rsidRDefault="00747447" w:rsidP="00747447">
            <w:pPr>
              <w:spacing w:after="0" w:line="240" w:lineRule="auto"/>
              <w:ind w:firstLine="165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교안작성과 다양한 교수자료의 활용법</w:t>
            </w:r>
          </w:p>
          <w:p w:rsidR="00747447" w:rsidRPr="001D37C8" w:rsidRDefault="00747447" w:rsidP="00747447">
            <w:pPr>
              <w:spacing w:after="0" w:line="240" w:lineRule="auto"/>
              <w:ind w:firstLine="165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창의적 수업을 위한 발문기법과 수업운영기술</w:t>
            </w:r>
          </w:p>
          <w:p w:rsidR="00747447" w:rsidRPr="001D37C8" w:rsidRDefault="00747447" w:rsidP="0074744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</w:t>
            </w:r>
            <w:r w:rsidRPr="001D37C8">
              <w:rPr>
                <w:rFonts w:eastAsiaTheme="minorHAnsi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효과적인 질문과 논평기술</w:t>
            </w:r>
          </w:p>
          <w:p w:rsidR="00747447" w:rsidRPr="001D37C8" w:rsidRDefault="00747447" w:rsidP="0074744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 수업활성화를 위한 Facilitation 기술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7C0C0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8" w:rsidRPr="001D37C8" w:rsidRDefault="007C0C08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7C0C08" w:rsidRPr="001D37C8" w:rsidRDefault="007C0C08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생과부 교수역량향상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4월 28일(목) 오후 3시~6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Power point 기본 기능 익히기, 슬라이드 배경 만들기, 텍스트 삽입하기, 도형 및 그림 삽입하기, 표 및 차트 삽입하기, 사운드 및 동영상 삽입하기, 애니메이션 효과 적용하기, 하이퍼링크 연결하기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D6593F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F" w:rsidRPr="001D37C8" w:rsidRDefault="00D659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6593F" w:rsidRPr="001D37C8" w:rsidRDefault="00D6593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디지털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리터러시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육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1749D2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년 4월 29일 -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기본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1:00 - 3:00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응용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3:00 - 5:00</w:t>
            </w:r>
          </w:p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년 4월 22일 -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기본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1:00 - 3:00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응용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3:00 - 5:0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1749D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포토샵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7.0 기본기능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노이즈와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점빼기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사진에 글씨 넣기, 사진에 테두리 넣기, 증명 사진 만들기, 컬러 사진 흑백으로 만들기 </w:t>
            </w:r>
          </w:p>
          <w:p w:rsidR="001749D2" w:rsidRPr="001D37C8" w:rsidRDefault="001749D2" w:rsidP="001749D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안개 효과내기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아웃포커싱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뽀샤시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기법, 오래된 사진 만들기, 이미지 최적화로 저장하기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749D2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2" w:rsidRPr="001D37C8" w:rsidRDefault="001749D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6593F" w:rsidRPr="001D37C8" w:rsidRDefault="00D6593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디지털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리터러시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육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년 4월 29일 -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기본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1:00 - 3:00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응용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3:00 - 5:00</w:t>
            </w:r>
          </w:p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년 4월 22일 -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기본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1:00 - 3:00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응용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오후 3:00 - 5:0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포토샵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7.0 기본기능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노이즈와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점빼기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사진에 글씨 넣기, 사진에 테두리 넣기, 증명 사진 만들기, 컬러 사진 흑백으로 만들기 </w:t>
            </w:r>
          </w:p>
          <w:p w:rsidR="00DD635B" w:rsidRPr="001D37C8" w:rsidRDefault="00DD635B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안개 효과내기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아웃포커싱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뽀샤시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기법, 오래된 사진 만들기, 이미지 최적화로 저장하기.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DD635B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D635B" w:rsidRPr="001D37C8" w:rsidRDefault="00DD635B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교수법 세미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DD635B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Michael J. Marquardt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4월 18일</w:t>
            </w:r>
            <w:r w:rsidR="003B644E"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오후 2시~ 4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b/>
                <w:kern w:val="0"/>
                <w:szCs w:val="20"/>
              </w:rPr>
            </w:pPr>
            <w:r w:rsidRPr="001D37C8">
              <w:rPr>
                <w:rStyle w:val="a6"/>
                <w:rFonts w:eastAsiaTheme="minorHAnsi" w:hint="eastAsia"/>
                <w:b w:val="0"/>
                <w:szCs w:val="20"/>
              </w:rPr>
              <w:t>『Action Learning과 실천적 교수-학습 전략』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DD635B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B" w:rsidRPr="001D37C8" w:rsidRDefault="00DD635B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D635B" w:rsidRPr="001D37C8" w:rsidRDefault="00DD635B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Teaching Triangle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8. 5. 7 / 2008. 5. 2 / 2008. 4. 3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Teaching Triangle-C.P.I. : Instructional Design</w:t>
            </w:r>
          </w:p>
          <w:p w:rsidR="00522D97" w:rsidRPr="001D37C8" w:rsidRDefault="00522D97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Teaching Triangle-C.P.I. : Communication</w:t>
            </w:r>
          </w:p>
          <w:p w:rsidR="00522D97" w:rsidRPr="001D37C8" w:rsidRDefault="00522D97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Teaching Triangle-C.P.I. : Presentation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522D97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97" w:rsidRPr="001D37C8" w:rsidRDefault="00522D9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522D97" w:rsidRPr="001D37C8" w:rsidRDefault="00522D97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1차이러닝교육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쉽게배우는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icampus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A82BF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2008년 4월 18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차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이러닝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교육 - ‘쉽게 배우는 i-campus 및 전자교탁 활용법’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A82BFA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82BFA" w:rsidRPr="001D37C8" w:rsidRDefault="00A82BF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생활과학부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수역량향상 워크숍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8년 1월. 16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생활과학부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교수역량향상 워크숍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A82BFA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A" w:rsidRPr="001D37C8" w:rsidRDefault="00A82BFA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82BFA" w:rsidRPr="001D37C8" w:rsidRDefault="00A82BF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570433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영어강의 교수법 세미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11월 30일 / 2007년 11월 27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영어강의 교수법 세미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570433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33" w:rsidRPr="001D37C8" w:rsidRDefault="00570433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570433" w:rsidRPr="001D37C8" w:rsidRDefault="00570433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학부연계교수법 워크숍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11월 16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학부 연계 교수법 워크숍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559E0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0" w:rsidRPr="001D37C8" w:rsidRDefault="001559E0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82BFA" w:rsidRPr="001D37C8" w:rsidRDefault="00A82BF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영어강의교수법 세미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633CA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10월 26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영어강의교수법 세미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633CA4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4" w:rsidRPr="001D37C8" w:rsidRDefault="00633CA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1559E0" w:rsidRPr="001D37C8" w:rsidRDefault="001559E0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Teaching Triangle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6C40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이 상 훈 대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6C403F">
            <w:pPr>
              <w:spacing w:line="270" w:lineRule="atLeast"/>
              <w:ind w:left="4400" w:hangingChars="2200" w:hanging="4400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인문사회과학캠퍼스 - 2007년 4월 26일(목) 초급 - 10:00 ~ 12:30</w:t>
            </w:r>
          </w:p>
          <w:p w:rsidR="006C403F" w:rsidRPr="001D37C8" w:rsidRDefault="006C403F" w:rsidP="006C403F">
            <w:pPr>
              <w:spacing w:line="270" w:lineRule="atLeas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자연과학캠퍼스 - 2007년 4월 30일(월) 초급 - 10:00 ~ 12:3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6C403F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슬라이드 만들기, 텍스트 다루기,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도형다루기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, 표 다루기, 그림 다루기, 멀티미디어 다루기,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기타유용한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기능들, 메뉴 및 도구버튼의 기술, 복제의 기술,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가독성을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높이는 방법, 텍스트 제대로 다루기, 색상을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조홥롭게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사용하는 방법.</w:t>
            </w:r>
          </w:p>
          <w:p w:rsidR="006C403F" w:rsidRPr="001D37C8" w:rsidRDefault="006C403F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bCs/>
                <w:szCs w:val="20"/>
              </w:rPr>
            </w:pPr>
          </w:p>
          <w:p w:rsidR="006C403F" w:rsidRPr="001D37C8" w:rsidRDefault="006C403F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파워포인트에서 색 지정 순서, 줄 및 간격 맞추기,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에니메이션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4가지 원칙,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에니메이션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적용하기, 화면전환 기능 이용하기, 슬라이드 쇼의 필수 단축키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081572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2" w:rsidRPr="001D37C8" w:rsidRDefault="0008157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081572" w:rsidRPr="001D37C8" w:rsidRDefault="00081572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3E6FE1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시스템경영공학부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학부연계워크샵</w:t>
            </w:r>
            <w:proofErr w:type="spellEnd"/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3E6FE1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이희상 교수</w:t>
            </w:r>
          </w:p>
          <w:p w:rsidR="003E6FE1" w:rsidRPr="001D37C8" w:rsidRDefault="003E6FE1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사례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노상동 교수</w:t>
            </w:r>
          </w:p>
          <w:p w:rsidR="003E6FE1" w:rsidRPr="001D37C8" w:rsidRDefault="00C830F7" w:rsidP="00C830F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        - 공</w:t>
            </w:r>
            <w:r w:rsidR="003E6FE1" w:rsidRPr="001D37C8">
              <w:rPr>
                <w:rFonts w:eastAsiaTheme="minorHAnsi" w:hint="eastAsia"/>
                <w:szCs w:val="20"/>
              </w:rPr>
              <w:t>용구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3E6FE1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2월 10일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3E6FE1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종합설계 교과목의 정의와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타대학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>/학과 교육방법 운영사례</w:t>
            </w:r>
          </w:p>
          <w:p w:rsidR="003E6FE1" w:rsidRPr="001D37C8" w:rsidRDefault="003E6FE1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종합설계 교과목 운영방안, PACE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Grobal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Vehicle Design 교수방법 사례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6C403F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F" w:rsidRPr="001D37C8" w:rsidRDefault="006C403F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6C403F" w:rsidRPr="001D37C8" w:rsidRDefault="006C403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경영전문대학원 교수역량향상워크숍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오원석 교수</w:t>
            </w:r>
          </w:p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워크숍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조규락 교수</w:t>
            </w:r>
          </w:p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사례발표 - 송재용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6년 11월 15일 오후 3시-5시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시나리오 구성활동</w:t>
            </w:r>
            <w:r w:rsidRPr="001D37C8">
              <w:rPr>
                <w:rFonts w:eastAsiaTheme="minorHAnsi" w:hint="eastAsia"/>
                <w:szCs w:val="20"/>
              </w:rPr>
              <w:br/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:사례기반교수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- 학습의 실행전략</w:t>
            </w:r>
          </w:p>
          <w:p w:rsidR="001C0414" w:rsidRPr="001D37C8" w:rsidRDefault="001C0414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MBA 교육 어떻게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해야하는가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>?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C0414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4" w:rsidRPr="001D37C8" w:rsidRDefault="001C0414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1C0414" w:rsidRPr="001D37C8" w:rsidRDefault="001C0414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2D791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2D791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이미지 편집기술 익히기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2D7917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이석 교수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E44BEB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2006년 9월 20일(수) 오후 1:00 ~ 4:00</w:t>
            </w:r>
          </w:p>
          <w:p w:rsidR="00E44BEB" w:rsidRPr="001D37C8" w:rsidRDefault="00E44BEB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2006년 9월 19일(화) 오후 1:00 ~ 4:00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디지털 비디오에 대한 전반적인 이해</w:t>
            </w:r>
          </w:p>
          <w:p w:rsidR="00E141B5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캠코더로 촬영한 영상 컴퓨터로 불러오기</w:t>
            </w:r>
          </w:p>
          <w:p w:rsidR="00E141B5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비디오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트랜지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익히기</w:t>
            </w:r>
          </w:p>
          <w:p w:rsidR="00E141B5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오디오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트랜지션익히기</w:t>
            </w:r>
            <w:proofErr w:type="spellEnd"/>
          </w:p>
          <w:p w:rsidR="00E141B5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비디오 타이틀 제작하기</w:t>
            </w:r>
          </w:p>
          <w:p w:rsidR="00E141B5" w:rsidRPr="001D37C8" w:rsidRDefault="00E141B5" w:rsidP="002D791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완성물 용도별로 출력하기</w:t>
            </w:r>
          </w:p>
        </w:tc>
      </w:tr>
      <w:tr w:rsidR="001D37C8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552512" w:rsidRPr="001D37C8" w:rsidTr="002D79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2" w:rsidRPr="001D37C8" w:rsidRDefault="00552512" w:rsidP="002D791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552512" w:rsidRPr="001D37C8" w:rsidRDefault="00552512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A22C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Teaching Triangle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정혜선 박사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6년 6월 8일(목) / 6월 15일(목) / 6월 22일(목) 오후 2시~5시 (3주간 각 3시간)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“성공강의를 위한 자기점검과 표현기법 노하우”</w:t>
            </w:r>
          </w:p>
          <w:p w:rsidR="00FE169A" w:rsidRPr="001D37C8" w:rsidRDefault="00FE169A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강의스타일 점검 및 마이크로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티칭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br/>
              <w:t>- 언어적 표현법</w:t>
            </w:r>
            <w:r w:rsidRPr="001D37C8">
              <w:rPr>
                <w:rFonts w:eastAsiaTheme="minorHAnsi" w:hint="eastAsia"/>
                <w:szCs w:val="20"/>
              </w:rPr>
              <w:br/>
              <w:t>- 비언어적 표현법</w:t>
            </w:r>
          </w:p>
          <w:p w:rsidR="00FE169A" w:rsidRPr="001D37C8" w:rsidRDefault="00FE169A" w:rsidP="00FE169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“온라인-오프라인 수업설계와 교수 매체 활용전략”</w:t>
            </w:r>
          </w:p>
          <w:p w:rsidR="00FE169A" w:rsidRPr="001D37C8" w:rsidRDefault="00FE169A" w:rsidP="00FE169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대학생의 학습특성 </w:t>
            </w:r>
            <w:r w:rsidRPr="001D37C8">
              <w:rPr>
                <w:rFonts w:eastAsiaTheme="minorHAnsi" w:hint="eastAsia"/>
                <w:szCs w:val="20"/>
              </w:rPr>
              <w:br/>
              <w:t>- 교수 설계의 전략 및 교수자의 역할</w:t>
            </w:r>
            <w:r w:rsidRPr="001D37C8">
              <w:rPr>
                <w:rFonts w:eastAsiaTheme="minorHAnsi" w:hint="eastAsia"/>
                <w:szCs w:val="20"/>
              </w:rPr>
              <w:br/>
              <w:t>- 교안작성과 다양한 교수매체의 활용</w:t>
            </w:r>
          </w:p>
          <w:p w:rsidR="00FE169A" w:rsidRPr="001D37C8" w:rsidRDefault="00FE169A" w:rsidP="00FE169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“창의적 수업을 위한 발문기법과 수업운영기술”</w:t>
            </w:r>
          </w:p>
          <w:p w:rsidR="00FE169A" w:rsidRPr="001D37C8" w:rsidRDefault="00FE169A" w:rsidP="00FE169A">
            <w:pPr>
              <w:spacing w:line="270" w:lineRule="atLeast"/>
              <w:jc w:val="left"/>
              <w:rPr>
                <w:rFonts w:eastAsiaTheme="minorHAnsi" w:cs="굴림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효과적인 질문과 논평기술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- 수업활성화를 위한 Facilitation 기술 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FE169A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A" w:rsidRPr="001D37C8" w:rsidRDefault="00FE169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FE169A" w:rsidRPr="001D37C8" w:rsidRDefault="00FE169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A22C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정보통신공학부 교수역량향상워크숍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및 소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신동렬 교수</w:t>
            </w:r>
          </w:p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워크숍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김혜정 연구원</w:t>
            </w:r>
          </w:p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종합토의 - 신동렬 교수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6년 5월 30일 오후 1시~ 3시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line="270" w:lineRule="atLeast"/>
              <w:jc w:val="left"/>
              <w:rPr>
                <w:rFonts w:eastAsiaTheme="minorHAnsi" w:cs="굴림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문제중심 교수법(PBL)의 이해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A11DE9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E9" w:rsidRPr="001D37C8" w:rsidRDefault="00A11DE9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11DE9" w:rsidRPr="001D37C8" w:rsidRDefault="00A11DE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A22C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프리젠테이션을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사용한 맞춤교안작성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유현덕 대표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6년 5월 10/17/24(수) 오후 12:00 ~ 2:00</w:t>
            </w:r>
          </w:p>
          <w:p w:rsidR="006A22CA" w:rsidRPr="001D37C8" w:rsidRDefault="006A22CA" w:rsidP="006A22C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6년 5월 12/19/26(금) 오후 12:00 ~ 2:00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3" w:rsidRPr="001D37C8" w:rsidRDefault="000E28E3" w:rsidP="000E28E3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. 프레젠테이션 디자인 시 유의사항, 파워포인트의 효율성을 높이는 환경설정, 파워포인트 주요기능 100% 활용하기, 포트폴리오 시연 (정부기관) </w:t>
            </w:r>
          </w:p>
          <w:p w:rsidR="000E28E3" w:rsidRPr="001D37C8" w:rsidRDefault="000E28E3" w:rsidP="006A22CA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</w:p>
          <w:p w:rsidR="000E28E3" w:rsidRPr="001D37C8" w:rsidRDefault="000E28E3" w:rsidP="006A22CA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2. </w:t>
            </w:r>
            <w:r w:rsidR="006A22CA" w:rsidRPr="001D37C8">
              <w:rPr>
                <w:rFonts w:eastAsiaTheme="minorHAnsi" w:hint="eastAsia"/>
                <w:szCs w:val="20"/>
              </w:rPr>
              <w:t>파워포인트의 핵심 단축키</w:t>
            </w:r>
            <w:r w:rsidRPr="001D37C8">
              <w:rPr>
                <w:rFonts w:eastAsiaTheme="minorHAnsi" w:hint="eastAsia"/>
                <w:szCs w:val="20"/>
              </w:rPr>
              <w:t xml:space="preserve">, </w:t>
            </w:r>
            <w:r w:rsidR="006A22CA" w:rsidRPr="001D37C8">
              <w:rPr>
                <w:rFonts w:eastAsiaTheme="minorHAnsi" w:hint="eastAsia"/>
                <w:szCs w:val="20"/>
              </w:rPr>
              <w:t>디자인 서식과 슬라이드 마스터 사용법</w:t>
            </w:r>
            <w:r w:rsidRPr="001D37C8">
              <w:rPr>
                <w:rFonts w:eastAsiaTheme="minorHAnsi" w:hint="eastAsia"/>
                <w:szCs w:val="20"/>
              </w:rPr>
              <w:t xml:space="preserve">, </w:t>
            </w:r>
            <w:r w:rsidR="006A22CA" w:rsidRPr="001D37C8">
              <w:rPr>
                <w:rFonts w:eastAsiaTheme="minorHAnsi" w:hint="eastAsia"/>
                <w:szCs w:val="20"/>
              </w:rPr>
              <w:t>슬라이드 레이아웃 기법</w:t>
            </w:r>
            <w:r w:rsidRPr="001D37C8">
              <w:rPr>
                <w:rFonts w:eastAsiaTheme="minorHAnsi" w:hint="eastAsia"/>
                <w:szCs w:val="20"/>
              </w:rPr>
              <w:t xml:space="preserve">, </w:t>
            </w:r>
            <w:r w:rsidR="006A22CA" w:rsidRPr="001D37C8">
              <w:rPr>
                <w:rFonts w:eastAsiaTheme="minorHAnsi" w:hint="eastAsia"/>
                <w:szCs w:val="20"/>
              </w:rPr>
              <w:t>포트폴리오 시연 (일반기업)</w:t>
            </w:r>
            <w:r w:rsidRPr="001D37C8">
              <w:rPr>
                <w:rFonts w:eastAsiaTheme="minorHAnsi" w:hint="eastAsia"/>
                <w:szCs w:val="20"/>
              </w:rPr>
              <w:t>.</w:t>
            </w:r>
          </w:p>
          <w:p w:rsidR="000E28E3" w:rsidRPr="001D37C8" w:rsidRDefault="000E28E3" w:rsidP="000E28E3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3. 도형, 차트, 그림 파일 사용법, 멀티 프레젠테이션의 활용(사운드, 동영상, 애니메이션)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 슬라이드 쇼와 하이퍼링크,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플래쉬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, 무료 템플릿, 클립아트 보유 사이트 소개 및 이용 방법 안내 </w:t>
            </w:r>
          </w:p>
          <w:p w:rsidR="000E28E3" w:rsidRPr="001D37C8" w:rsidRDefault="000E28E3" w:rsidP="006A22CA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1D37C8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6A22CA" w:rsidRPr="001D37C8" w:rsidTr="006A22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A" w:rsidRPr="001D37C8" w:rsidRDefault="006A22CA" w:rsidP="006A22CA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6A22CA" w:rsidRPr="001D37C8" w:rsidRDefault="006A22C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영어강의 교수법 세미나 개최 후기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유현덕 대표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E9104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문사회과학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8년 11월 5일(수) 오후 1:20 ~ 2:50</w:t>
            </w:r>
          </w:p>
          <w:p w:rsidR="00E9104F" w:rsidRPr="001D37C8" w:rsidRDefault="00E9104F" w:rsidP="00E9104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자연과학 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8년 11월 7일(금) 오후 1:30 ~ 3:00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1. Current State of English Lectures: Issues and Problems</w:t>
            </w:r>
          </w:p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2. Suggestions for Some Common Problems </w:t>
            </w:r>
          </w:p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 xml:space="preserve">3. Useful Expressions 이용 방법 안내 </w:t>
            </w:r>
          </w:p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E9104F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E9104F" w:rsidRPr="001D37C8" w:rsidRDefault="00E9104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교수법 세미나 후기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E9104F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Dr. Spencer A. Benson</w:t>
            </w:r>
            <w:r w:rsidRPr="001D37C8">
              <w:rPr>
                <w:rFonts w:eastAsiaTheme="minorHAnsi" w:hint="eastAsia"/>
                <w:szCs w:val="20"/>
              </w:rPr>
              <w:t xml:space="preserve"> 교수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9년 6월 29일 오후 12:00 ~ 2:00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/>
                <w:bCs/>
                <w:szCs w:val="20"/>
              </w:rPr>
              <w:t>“</w:t>
            </w:r>
            <w:r w:rsidRPr="001D37C8">
              <w:rPr>
                <w:rFonts w:eastAsiaTheme="minorHAnsi" w:hint="eastAsia"/>
                <w:bCs/>
                <w:szCs w:val="20"/>
              </w:rPr>
              <w:t>Increasing Student Learning</w:t>
            </w:r>
            <w:r w:rsidRPr="001D37C8">
              <w:rPr>
                <w:rFonts w:eastAsiaTheme="minorHAnsi"/>
                <w:bCs/>
                <w:szCs w:val="20"/>
              </w:rPr>
              <w:t>”</w:t>
            </w:r>
            <w:r w:rsidRPr="001D37C8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E9104F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E9104F" w:rsidRPr="001D37C8" w:rsidRDefault="00E9104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2차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이러닝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육 개최 후기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심미자 교수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E9104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인문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8년 12월 5일 10:30 ~ 12:00</w:t>
            </w:r>
          </w:p>
          <w:p w:rsidR="00E9104F" w:rsidRPr="001D37C8" w:rsidRDefault="00E9104F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8년 12월 5일 15:00 ~ 18:30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"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이러닝에서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교수자&amp; 학습자 역할", "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이러닝에서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상호작용", "학습자참여 유도 전략", " 학습 커뮤니티 활성화 전략"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E9104F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F" w:rsidRPr="001D37C8" w:rsidRDefault="00E9104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E9104F" w:rsidRPr="001D37C8" w:rsidRDefault="00E9104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교수능력향상 워크숍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Arial"/>
                <w:szCs w:val="20"/>
              </w:rPr>
              <w:t xml:space="preserve">Robert </w:t>
            </w:r>
            <w:proofErr w:type="spellStart"/>
            <w:r w:rsidRPr="001D37C8">
              <w:rPr>
                <w:rFonts w:eastAsiaTheme="minorHAnsi" w:cs="Arial"/>
                <w:szCs w:val="20"/>
              </w:rPr>
              <w:t>Kienzle</w:t>
            </w:r>
            <w:proofErr w:type="spellEnd"/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7103E0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Arial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인문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 9월 16일 오후 10 : 00</w:t>
            </w:r>
          </w:p>
          <w:p w:rsidR="007103E0" w:rsidRPr="001D37C8" w:rsidRDefault="007103E0" w:rsidP="007103E0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 9월 18일 오후 10 : 00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7103E0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"</w:t>
            </w:r>
            <w:r w:rsidRPr="001D37C8">
              <w:rPr>
                <w:rFonts w:asciiTheme="minorHAnsi" w:eastAsiaTheme="minorHAnsi" w:hAnsiTheme="minorHAnsi" w:cs="Arial"/>
                <w:sz w:val="20"/>
                <w:szCs w:val="20"/>
              </w:rPr>
              <w:t>Improving Student Participation &amp; Instruction Delivery in Courses Taught in English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E0" w:rsidRPr="001D37C8" w:rsidRDefault="001D37C8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/>
                <w:szCs w:val="20"/>
              </w:rPr>
              <w:t>http://vod.icampus.ac.kr/studio/z_etc/ctl/09_workshop/index.html</w:t>
            </w:r>
          </w:p>
        </w:tc>
      </w:tr>
      <w:tr w:rsidR="007103E0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7103E0" w:rsidRPr="001D37C8" w:rsidRDefault="007103E0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B27545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교수능력향상시리즈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국제어강의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Arial"/>
                <w:szCs w:val="20"/>
              </w:rPr>
              <w:t xml:space="preserve">Robert </w:t>
            </w:r>
            <w:proofErr w:type="spellStart"/>
            <w:r w:rsidRPr="001D37C8">
              <w:rPr>
                <w:rFonts w:eastAsiaTheme="minorHAnsi" w:cs="Arial"/>
                <w:szCs w:val="20"/>
              </w:rPr>
              <w:t>Kienzle</w:t>
            </w:r>
            <w:proofErr w:type="spellEnd"/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Arial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인문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 9월 16일 오후 10 : 00</w:t>
            </w:r>
          </w:p>
          <w:p w:rsidR="007103E0" w:rsidRPr="001D37C8" w:rsidRDefault="007103E0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lastRenderedPageBreak/>
              <w:t>자과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 9월 18일 오후 10 : 00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"</w:t>
            </w:r>
            <w:r w:rsidRPr="001D37C8">
              <w:rPr>
                <w:rFonts w:asciiTheme="minorHAnsi" w:eastAsiaTheme="minorHAnsi" w:hAnsiTheme="minorHAnsi" w:cs="Arial"/>
                <w:sz w:val="20"/>
                <w:szCs w:val="20"/>
              </w:rPr>
              <w:t>Improving Student Participation &amp; Instruction Delivery in Courses Taught in English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E0" w:rsidRPr="001D37C8" w:rsidRDefault="001D37C8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/>
                <w:szCs w:val="20"/>
              </w:rPr>
              <w:t>http://vod.icampus.ac.kr/studio/z_etc/ctl/09_workshop/index.html</w:t>
            </w:r>
          </w:p>
        </w:tc>
      </w:tr>
      <w:tr w:rsidR="007103E0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0" w:rsidRPr="001D37C8" w:rsidRDefault="007103E0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E0" w:rsidRPr="001D37C8" w:rsidRDefault="001D37C8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9" w:history="1">
              <w:r w:rsidR="00E25AFE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성대국제어강의_Jun1610_조광수교수.pdf(112947byte)</w:t>
              </w:r>
            </w:hyperlink>
            <w:r w:rsidR="00E25AFE" w:rsidRPr="001D37C8">
              <w:rPr>
                <w:rFonts w:eastAsiaTheme="minorHAnsi" w:hint="eastAsia"/>
                <w:szCs w:val="20"/>
              </w:rPr>
              <w:t xml:space="preserve"> </w:t>
            </w:r>
            <w:r w:rsidR="00E25AFE" w:rsidRPr="001D37C8">
              <w:rPr>
                <w:rFonts w:eastAsiaTheme="minorHAnsi" w:hint="eastAsia"/>
                <w:szCs w:val="20"/>
              </w:rPr>
              <w:br/>
            </w:r>
            <w:hyperlink r:id="rId10" w:history="1">
              <w:r w:rsidR="00E25AFE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국제어강의포럼-김민성교수.pdf(37668byte)</w:t>
              </w:r>
            </w:hyperlink>
            <w:r w:rsidR="00E25AFE" w:rsidRPr="001D37C8">
              <w:rPr>
                <w:rFonts w:eastAsiaTheme="minorHAnsi" w:hint="eastAsia"/>
                <w:szCs w:val="20"/>
              </w:rPr>
              <w:t xml:space="preserve"> </w:t>
            </w:r>
            <w:r w:rsidR="00E25AFE" w:rsidRPr="001D37C8">
              <w:rPr>
                <w:rFonts w:eastAsiaTheme="minorHAnsi" w:hint="eastAsia"/>
                <w:szCs w:val="20"/>
              </w:rPr>
              <w:br/>
            </w:r>
            <w:hyperlink r:id="rId11" w:history="1">
              <w:r w:rsidR="00E25AFE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10_6_16_CPS_최종_최인수교수.pdf(1148502byte)</w:t>
              </w:r>
            </w:hyperlink>
          </w:p>
        </w:tc>
      </w:tr>
    </w:tbl>
    <w:p w:rsidR="007103E0" w:rsidRPr="001D37C8" w:rsidRDefault="007103E0">
      <w:pPr>
        <w:rPr>
          <w:rFonts w:eastAsiaTheme="minorHAnsi"/>
          <w:szCs w:val="20"/>
        </w:rPr>
      </w:pPr>
    </w:p>
    <w:p w:rsidR="00171BE9" w:rsidRPr="001D37C8" w:rsidRDefault="00171BE9">
      <w:pPr>
        <w:rPr>
          <w:rFonts w:eastAsiaTheme="minorHAnsi"/>
          <w:szCs w:val="20"/>
        </w:rPr>
      </w:pPr>
    </w:p>
    <w:p w:rsidR="00171BE9" w:rsidRPr="001D37C8" w:rsidRDefault="00171BE9">
      <w:pPr>
        <w:rPr>
          <w:rFonts w:eastAsiaTheme="minorHAnsi"/>
          <w:szCs w:val="20"/>
        </w:rPr>
      </w:pPr>
    </w:p>
    <w:p w:rsidR="00171BE9" w:rsidRPr="001D37C8" w:rsidRDefault="00171BE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846422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국제어강의를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위한 교수법 Workshop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846422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cs="Arial" w:hint="eastAsia"/>
                <w:szCs w:val="20"/>
              </w:rPr>
              <w:t>김단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박사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Arial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인문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 </w:t>
            </w:r>
            <w:r w:rsidR="00846422" w:rsidRPr="001D37C8">
              <w:rPr>
                <w:rFonts w:eastAsiaTheme="minorHAnsi" w:cs="Arial" w:hint="eastAsia"/>
                <w:szCs w:val="20"/>
              </w:rPr>
              <w:t>12</w:t>
            </w:r>
            <w:r w:rsidRPr="001D37C8">
              <w:rPr>
                <w:rFonts w:eastAsiaTheme="minorHAnsi" w:cs="Arial" w:hint="eastAsia"/>
                <w:szCs w:val="20"/>
              </w:rPr>
              <w:t xml:space="preserve">월 </w:t>
            </w:r>
            <w:r w:rsidR="00846422" w:rsidRPr="001D37C8">
              <w:rPr>
                <w:rFonts w:eastAsiaTheme="minorHAnsi" w:cs="Arial" w:hint="eastAsia"/>
                <w:szCs w:val="20"/>
              </w:rPr>
              <w:t>21</w:t>
            </w:r>
            <w:r w:rsidRPr="001D37C8">
              <w:rPr>
                <w:rFonts w:eastAsiaTheme="minorHAnsi" w:cs="Arial" w:hint="eastAsia"/>
                <w:szCs w:val="20"/>
              </w:rPr>
              <w:t xml:space="preserve">일 오후 </w:t>
            </w:r>
            <w:r w:rsidR="00846422" w:rsidRPr="001D37C8">
              <w:rPr>
                <w:rFonts w:eastAsiaTheme="minorHAnsi" w:cs="Arial" w:hint="eastAsia"/>
                <w:szCs w:val="20"/>
              </w:rPr>
              <w:t>1:30 ~ 3:00</w:t>
            </w:r>
          </w:p>
          <w:p w:rsidR="00171BE9" w:rsidRPr="001D37C8" w:rsidRDefault="00171BE9" w:rsidP="0084642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09년</w:t>
            </w:r>
            <w:r w:rsidR="00846422" w:rsidRPr="001D37C8">
              <w:rPr>
                <w:rFonts w:eastAsiaTheme="minorHAnsi" w:cs="Arial" w:hint="eastAsia"/>
                <w:szCs w:val="20"/>
              </w:rPr>
              <w:t xml:space="preserve"> 12</w:t>
            </w:r>
            <w:r w:rsidRPr="001D37C8">
              <w:rPr>
                <w:rFonts w:eastAsiaTheme="minorHAnsi" w:cs="Arial" w:hint="eastAsia"/>
                <w:szCs w:val="20"/>
              </w:rPr>
              <w:t xml:space="preserve">월 </w:t>
            </w:r>
            <w:r w:rsidR="00846422" w:rsidRPr="001D37C8">
              <w:rPr>
                <w:rFonts w:eastAsiaTheme="minorHAnsi" w:cs="Arial" w:hint="eastAsia"/>
                <w:szCs w:val="20"/>
              </w:rPr>
              <w:t>23</w:t>
            </w:r>
            <w:r w:rsidRPr="001D37C8">
              <w:rPr>
                <w:rFonts w:eastAsiaTheme="minorHAnsi" w:cs="Arial" w:hint="eastAsia"/>
                <w:szCs w:val="20"/>
              </w:rPr>
              <w:t xml:space="preserve">일 오후 </w:t>
            </w:r>
            <w:r w:rsidR="00846422" w:rsidRPr="001D37C8">
              <w:rPr>
                <w:rFonts w:eastAsiaTheme="minorHAnsi" w:cs="Arial" w:hint="eastAsia"/>
                <w:szCs w:val="20"/>
              </w:rPr>
              <w:t>1:30 ~ 3:00</w:t>
            </w:r>
            <w:r w:rsidRPr="001D37C8">
              <w:rPr>
                <w:rFonts w:eastAsiaTheme="minorHAnsi" w:cs="Arial" w:hint="eastAsia"/>
                <w:szCs w:val="20"/>
              </w:rPr>
              <w:t xml:space="preserve"> 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"</w:t>
            </w:r>
            <w:r w:rsidR="00846422" w:rsidRPr="001D37C8">
              <w:rPr>
                <w:rFonts w:asciiTheme="minorHAnsi" w:eastAsiaTheme="minorHAnsi" w:hAnsiTheme="minorHAnsi" w:cs="Arial" w:hint="eastAsia"/>
                <w:sz w:val="20"/>
                <w:szCs w:val="20"/>
              </w:rPr>
              <w:t xml:space="preserve">한국인교수의 </w:t>
            </w:r>
            <w:proofErr w:type="gramStart"/>
            <w:r w:rsidR="00846422" w:rsidRPr="001D37C8">
              <w:rPr>
                <w:rFonts w:asciiTheme="minorHAnsi" w:eastAsiaTheme="minorHAnsi" w:hAnsiTheme="minorHAnsi" w:cs="Arial" w:hint="eastAsia"/>
                <w:sz w:val="20"/>
                <w:szCs w:val="20"/>
              </w:rPr>
              <w:t>영어강의 :</w:t>
            </w:r>
            <w:proofErr w:type="gramEnd"/>
            <w:r w:rsidR="00846422" w:rsidRPr="001D37C8">
              <w:rPr>
                <w:rFonts w:asciiTheme="minorHAnsi" w:eastAsiaTheme="minorHAnsi" w:hAnsiTheme="minorHAnsi" w:cs="Arial" w:hint="eastAsia"/>
                <w:sz w:val="20"/>
                <w:szCs w:val="20"/>
              </w:rPr>
              <w:t xml:space="preserve"> 어떻게 접근할 것인가</w:t>
            </w:r>
            <w:r w:rsidR="00846422" w:rsidRPr="001D37C8">
              <w:rPr>
                <w:rFonts w:asciiTheme="minorHAnsi" w:eastAsiaTheme="minorHAnsi" w:hAnsiTheme="minorHAnsi" w:cs="Arial"/>
                <w:sz w:val="20"/>
                <w:szCs w:val="20"/>
              </w:rPr>
              <w:t>”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71BE9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9" w:rsidRPr="001D37C8" w:rsidRDefault="00171BE9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171BE9" w:rsidRPr="001D37C8" w:rsidRDefault="00171BE9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“e-learning을 넘어 e-education으로: Web 2.0 시대의 교수법 리엔지니어링”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>임진혁 교수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 xml:space="preserve">2010년 5월 14일 (금) 14:00 ~ </w:t>
            </w:r>
            <w:proofErr w:type="gramStart"/>
            <w:r w:rsidRPr="001D37C8">
              <w:rPr>
                <w:rFonts w:eastAsiaTheme="minorHAnsi" w:cs="Arial" w:hint="eastAsia"/>
                <w:szCs w:val="20"/>
              </w:rPr>
              <w:t xml:space="preserve">15:30  </w:t>
            </w:r>
            <w:proofErr w:type="gramEnd"/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“e-learning을 넘어 e-education으로: Web 2.0 시대의 교수법 리엔지니어링”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8" w:rsidRPr="001D37C8" w:rsidRDefault="001D37C8" w:rsidP="00460A9F">
            <w:pPr>
              <w:pStyle w:val="ab"/>
              <w:spacing w:line="270" w:lineRule="atLeas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  <w:t>http://vod.icampus.ac.kr/studio/z_etc/edc/e_education/index.html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460A9F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F" w:rsidRPr="001D37C8" w:rsidRDefault="00460A9F" w:rsidP="00460A9F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460A9F" w:rsidRPr="001D37C8" w:rsidRDefault="00460A9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“우수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국제어강의를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향하여: Teaching Excellence in English-Medium Courses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>김민성, 최인수, 조광수 교수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460A9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>2010년 6월 16일 (수) 14:00 ~ 15:30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“우수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국제어강의를</w:t>
            </w:r>
            <w:proofErr w:type="spellEnd"/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향하여: Teaching Excellence in English-Medium Courses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460A9F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F" w:rsidRPr="001D37C8" w:rsidRDefault="00460A9F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460A9F" w:rsidRPr="001D37C8" w:rsidRDefault="00460A9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Presentation Skills for Faculty: Making Professional Presentations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>Ray Hartman</w:t>
            </w:r>
          </w:p>
        </w:tc>
      </w:tr>
      <w:tr w:rsidR="001D37C8" w:rsidRPr="001D37C8" w:rsidTr="00B45651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B45651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Arial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인문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10년 10월 22일 (금) 오후 2:00 ~ 5:00</w:t>
            </w:r>
          </w:p>
          <w:p w:rsidR="00B45651" w:rsidRPr="001D37C8" w:rsidRDefault="00B45651" w:rsidP="00B45651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Arial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cs="Arial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Arial" w:hint="eastAsia"/>
                <w:szCs w:val="20"/>
              </w:rPr>
              <w:t xml:space="preserve"> 2010년 10월 12일 (금) 오후 2:00 ~ 5:00</w:t>
            </w:r>
          </w:p>
        </w:tc>
      </w:tr>
      <w:tr w:rsidR="001D37C8" w:rsidRPr="001D37C8" w:rsidTr="00B45651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B45651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1. How to organize effective presentation</w:t>
            </w:r>
          </w:p>
          <w:p w:rsidR="00B45651" w:rsidRPr="001D37C8" w:rsidRDefault="00B45651" w:rsidP="00B45651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2. </w:t>
            </w:r>
            <w:r w:rsidRPr="001D37C8">
              <w:rPr>
                <w:rFonts w:asciiTheme="minorHAnsi" w:eastAsiaTheme="minorHAnsi" w:hAnsiTheme="minorHAnsi"/>
                <w:bCs/>
                <w:sz w:val="20"/>
                <w:szCs w:val="20"/>
              </w:rPr>
              <w:t>T</w:t>
            </w:r>
            <w:r w:rsidRPr="001D37C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echniques that enhance presentation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51" w:rsidRPr="001D37C8" w:rsidRDefault="001D37C8" w:rsidP="00AD6FBB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hyperlink r:id="rId12" w:history="1">
              <w:r w:rsidR="00E25AFE" w:rsidRPr="001D37C8">
                <w:rPr>
                  <w:rStyle w:val="a9"/>
                  <w:rFonts w:eastAsiaTheme="minorHAnsi" w:cs="굴림"/>
                  <w:color w:val="auto"/>
                  <w:kern w:val="0"/>
                  <w:sz w:val="20"/>
                  <w:szCs w:val="20"/>
                </w:rPr>
                <w:t>mms://vod.icampus.ac.kr/studio_2008/z_etc/workshop_2010/teaching_method.wmv</w:t>
              </w:r>
            </w:hyperlink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51" w:rsidRPr="001D37C8" w:rsidRDefault="00B45651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45651" w:rsidRPr="001D37C8" w:rsidRDefault="00B45651">
      <w:pPr>
        <w:rPr>
          <w:rFonts w:eastAsiaTheme="minorHAnsi"/>
          <w:szCs w:val="20"/>
        </w:rPr>
      </w:pPr>
    </w:p>
    <w:tbl>
      <w:tblPr>
        <w:tblStyle w:val="a5"/>
        <w:tblpPr w:leftFromText="142" w:rightFromText="142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1D37C8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/>
                <w:bCs/>
                <w:szCs w:val="20"/>
              </w:rPr>
              <w:t>2010. 5 교수능력향상시리즈 교수법 세미나</w:t>
            </w:r>
          </w:p>
        </w:tc>
      </w:tr>
      <w:tr w:rsidR="001D37C8" w:rsidRPr="001D37C8" w:rsidTr="001D37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cs="굴림"/>
                <w:kern w:val="0"/>
                <w:szCs w:val="20"/>
              </w:rPr>
              <w:t>울산과학기술대학교 임진혁 학술정보처장/테크노경영학부 교수</w:t>
            </w:r>
          </w:p>
        </w:tc>
      </w:tr>
      <w:tr w:rsidR="001D37C8" w:rsidRPr="001D37C8" w:rsidTr="001D37C8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/>
                <w:kern w:val="0"/>
                <w:szCs w:val="20"/>
              </w:rPr>
              <w:t>2010년 5월 14일(금)에 인문사회캠퍼스 다산경제관 32211호</w:t>
            </w:r>
          </w:p>
        </w:tc>
      </w:tr>
      <w:tr w:rsidR="001D37C8" w:rsidRPr="001D37C8" w:rsidTr="001D37C8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/>
                <w:kern w:val="0"/>
                <w:szCs w:val="20"/>
              </w:rPr>
              <w:t xml:space="preserve">2010년 5월 14일(금)에 인문사회캠퍼스 다산경제관 32211호에서 개최되고 자연과학캠퍼스로 </w:t>
            </w:r>
            <w:proofErr w:type="spellStart"/>
            <w:r w:rsidRPr="001D37C8">
              <w:rPr>
                <w:rFonts w:eastAsiaTheme="minorHAnsi" w:cs="굴림"/>
                <w:kern w:val="0"/>
                <w:szCs w:val="20"/>
              </w:rPr>
              <w:t>원격화상중계된</w:t>
            </w:r>
            <w:proofErr w:type="spellEnd"/>
            <w:r w:rsidRPr="001D37C8">
              <w:rPr>
                <w:rFonts w:eastAsiaTheme="minorHAnsi" w:cs="굴림"/>
                <w:kern w:val="0"/>
                <w:szCs w:val="20"/>
              </w:rPr>
              <w:t xml:space="preserve"> 교수능력향상시리즈 교수법 세미나 동영상이 제작되었습니다.</w:t>
            </w:r>
          </w:p>
          <w:p w:rsidR="001D37C8" w:rsidRPr="001D37C8" w:rsidRDefault="001D37C8" w:rsidP="001D37C8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1D37C8">
              <w:rPr>
                <w:rFonts w:eastAsiaTheme="minorHAnsi" w:cs="굴림"/>
                <w:kern w:val="0"/>
                <w:szCs w:val="20"/>
              </w:rPr>
              <w:t>* 주제: "e-learning을 넘어 e-education으로: Web 2.0 시대의 교수법 리엔지니어링"</w:t>
            </w:r>
          </w:p>
          <w:p w:rsidR="001D37C8" w:rsidRPr="001D37C8" w:rsidRDefault="001D37C8" w:rsidP="001D37C8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1D37C8">
              <w:rPr>
                <w:rFonts w:eastAsiaTheme="minorHAnsi" w:cs="굴림"/>
                <w:kern w:val="0"/>
                <w:szCs w:val="20"/>
              </w:rPr>
              <w:t>* 강연자: 울산과학기술대학교 임진혁 학술정보처장/테크노경영학부 교수</w:t>
            </w:r>
          </w:p>
          <w:p w:rsidR="001D37C8" w:rsidRPr="001D37C8" w:rsidRDefault="001D37C8" w:rsidP="001D37C8">
            <w:pPr>
              <w:pStyle w:val="a8"/>
              <w:spacing w:line="270" w:lineRule="atLeast"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</w:tr>
      <w:tr w:rsidR="001D37C8" w:rsidRPr="001D37C8" w:rsidTr="001D37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영상링크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8" w:rsidRPr="001D37C8" w:rsidRDefault="001D37C8" w:rsidP="001D37C8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/>
                <w:szCs w:val="20"/>
              </w:rPr>
              <w:t>http://vod.icampus.ac.kr/studio/z_etc/edc/e_education/index.html</w:t>
            </w:r>
          </w:p>
        </w:tc>
      </w:tr>
      <w:tr w:rsidR="001D37C8" w:rsidRPr="001D37C8" w:rsidTr="001D37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8" w:rsidRPr="001D37C8" w:rsidRDefault="001D37C8" w:rsidP="001D37C8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E377D" w:rsidRPr="001D37C8" w:rsidRDefault="00AE377D">
      <w:pPr>
        <w:rPr>
          <w:rFonts w:eastAsiaTheme="minorHAnsi"/>
          <w:szCs w:val="20"/>
        </w:rPr>
      </w:pPr>
    </w:p>
    <w:p w:rsidR="00AE377D" w:rsidRPr="001D37C8" w:rsidRDefault="00AE377D">
      <w:pPr>
        <w:rPr>
          <w:rFonts w:eastAsiaTheme="minorHAnsi"/>
          <w:szCs w:val="20"/>
        </w:rPr>
      </w:pPr>
    </w:p>
    <w:p w:rsidR="00AE377D" w:rsidRPr="001D37C8" w:rsidRDefault="00AE377D" w:rsidP="00AE377D">
      <w:pPr>
        <w:jc w:val="center"/>
        <w:rPr>
          <w:rFonts w:eastAsiaTheme="minorHAnsi"/>
          <w:b/>
          <w:szCs w:val="20"/>
        </w:rPr>
      </w:pPr>
      <w:r w:rsidRPr="001D37C8">
        <w:rPr>
          <w:rFonts w:eastAsiaTheme="minorHAnsi" w:hint="eastAsia"/>
          <w:b/>
          <w:szCs w:val="20"/>
        </w:rPr>
        <w:t>- 신임교수세미나 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1D37C8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신임</w:t>
            </w:r>
            <w:r w:rsidR="00AE377D" w:rsidRPr="001D37C8">
              <w:rPr>
                <w:rFonts w:eastAsiaTheme="minorHAnsi" w:hint="eastAsia"/>
                <w:bCs/>
                <w:szCs w:val="20"/>
              </w:rPr>
              <w:t>강사 및 신</w:t>
            </w:r>
            <w:r>
              <w:rPr>
                <w:rFonts w:eastAsiaTheme="minorHAnsi" w:hint="eastAsia"/>
                <w:bCs/>
                <w:szCs w:val="20"/>
              </w:rPr>
              <w:t>임</w:t>
            </w:r>
            <w:r w:rsidR="00AE377D" w:rsidRPr="001D37C8">
              <w:rPr>
                <w:rFonts w:eastAsiaTheme="minorHAnsi" w:hint="eastAsia"/>
                <w:bCs/>
                <w:szCs w:val="20"/>
              </w:rPr>
              <w:t xml:space="preserve">교수 교수법 </w:t>
            </w:r>
            <w:proofErr w:type="spellStart"/>
            <w:r w:rsidR="00AE377D"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6D4262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 xml:space="preserve">2001년 8월 27일 ~ 30일 </w:t>
            </w:r>
          </w:p>
        </w:tc>
      </w:tr>
      <w:tr w:rsidR="001D37C8" w:rsidRPr="001D37C8" w:rsidTr="006D4262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AE377D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초임강사를 위한 효과적인 교수방법</w:t>
            </w:r>
          </w:p>
          <w:p w:rsidR="00AE377D" w:rsidRPr="001D37C8" w:rsidRDefault="00AE377D" w:rsidP="00AE377D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교내 매체활용 및 행정업무 처리방법</w:t>
            </w:r>
          </w:p>
          <w:p w:rsidR="00AE377D" w:rsidRPr="001D37C8" w:rsidRDefault="00AE377D" w:rsidP="00AE377D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Micro Teaching: 참가자들이 교대로 자신의 담당교과로 10∼15분간 모의 수업을 진행한다. </w:t>
            </w:r>
            <w:r w:rsidRPr="001D37C8">
              <w:rPr>
                <w:rFonts w:eastAsiaTheme="minorHAnsi" w:hint="eastAsia"/>
                <w:szCs w:val="20"/>
              </w:rPr>
              <w:br/>
              <w:t>이 때 Video 촬영을 병행한다.</w:t>
            </w:r>
          </w:p>
          <w:p w:rsidR="00AE377D" w:rsidRPr="001D37C8" w:rsidRDefault="00AE377D" w:rsidP="00AE377D">
            <w:pPr>
              <w:pStyle w:val="a8"/>
              <w:spacing w:line="27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의견교환: 참가자들이 함께 각각의 수업 장면에 대한 조언이나 토의를 실시한다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D" w:rsidRPr="001D37C8" w:rsidRDefault="00AE377D" w:rsidP="006D4262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Workshop은 대학에서 처음으로 강의를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하게되는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초임 강사들에게 강의진행에 관한 정보들을 제공함으로써 효과적인 교수를 지원하는데 목적이 있다.</w:t>
            </w:r>
          </w:p>
        </w:tc>
      </w:tr>
      <w:tr w:rsidR="00AE377D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D" w:rsidRPr="001D37C8" w:rsidRDefault="00AE377D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342065" w:rsidRPr="001D37C8" w:rsidRDefault="00342065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6D426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강사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1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6D4262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D9621F" w:rsidP="00D9621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>2002</w:t>
            </w:r>
            <w:r w:rsidR="006D4262" w:rsidRPr="001D37C8">
              <w:rPr>
                <w:rFonts w:eastAsiaTheme="minorHAnsi" w:cs="Arial" w:hint="eastAsia"/>
                <w:szCs w:val="20"/>
              </w:rPr>
              <w:t>년</w:t>
            </w:r>
            <w:r w:rsidRPr="001D37C8">
              <w:rPr>
                <w:rFonts w:eastAsiaTheme="minorHAnsi" w:cs="Arial" w:hint="eastAsia"/>
                <w:szCs w:val="20"/>
              </w:rPr>
              <w:t xml:space="preserve"> 2</w:t>
            </w:r>
            <w:r w:rsidR="006D4262" w:rsidRPr="001D37C8">
              <w:rPr>
                <w:rFonts w:eastAsiaTheme="minorHAnsi" w:cs="Arial" w:hint="eastAsia"/>
                <w:szCs w:val="20"/>
              </w:rPr>
              <w:t xml:space="preserve">월 </w:t>
            </w:r>
            <w:r w:rsidRPr="001D37C8">
              <w:rPr>
                <w:rFonts w:eastAsiaTheme="minorHAnsi" w:cs="Arial" w:hint="eastAsia"/>
                <w:szCs w:val="20"/>
              </w:rPr>
              <w:t>18</w:t>
            </w:r>
            <w:r w:rsidR="006D4262" w:rsidRPr="001D37C8">
              <w:rPr>
                <w:rFonts w:eastAsiaTheme="minorHAnsi" w:cs="Arial" w:hint="eastAsia"/>
                <w:szCs w:val="20"/>
              </w:rPr>
              <w:t xml:space="preserve">일 ~ </w:t>
            </w:r>
            <w:r w:rsidRPr="001D37C8">
              <w:rPr>
                <w:rFonts w:eastAsiaTheme="minorHAnsi" w:cs="Arial" w:hint="eastAsia"/>
                <w:szCs w:val="20"/>
              </w:rPr>
              <w:t>19</w:t>
            </w:r>
            <w:r w:rsidR="006D4262" w:rsidRPr="001D37C8">
              <w:rPr>
                <w:rFonts w:eastAsiaTheme="minorHAnsi" w:cs="Arial" w:hint="eastAsia"/>
                <w:szCs w:val="20"/>
              </w:rPr>
              <w:t xml:space="preserve">일 </w:t>
            </w:r>
          </w:p>
        </w:tc>
      </w:tr>
      <w:tr w:rsidR="001D37C8" w:rsidRPr="001D37C8" w:rsidTr="006D4262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행정업무 처리방법 안내 </w:t>
            </w:r>
          </w:p>
          <w:p w:rsidR="006D4262" w:rsidRPr="001D37C8" w:rsidRDefault="006D4262" w:rsidP="006D4262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효과적인 교수방법 안내</w:t>
            </w:r>
          </w:p>
          <w:p w:rsidR="006D4262" w:rsidRPr="001D37C8" w:rsidRDefault="006D4262" w:rsidP="006D4262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Microteaching: 참가자들이 교대로 자신의 담당교과로 10∼15분간 모의 수업을 진행한다.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이 때 Video 촬영을 병행한다. </w:t>
            </w:r>
          </w:p>
          <w:p w:rsidR="006D4262" w:rsidRPr="001D37C8" w:rsidRDefault="006D4262" w:rsidP="006D4262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의견교환: 참가자들이 함께 각각의 수업 장면에 대한 조언이나 토의를 실시한다.</w:t>
            </w:r>
          </w:p>
        </w:tc>
      </w:tr>
      <w:tr w:rsidR="001D37C8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2" w:rsidRPr="001D37C8" w:rsidRDefault="006D4262" w:rsidP="006D4262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6D4262" w:rsidRPr="001D37C8" w:rsidTr="006D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2" w:rsidRPr="001D37C8" w:rsidRDefault="006D4262" w:rsidP="006D4262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6D4262" w:rsidRPr="001D37C8" w:rsidRDefault="006D4262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교수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D9621F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 xml:space="preserve">2002년 2월 20일 ~ 21일 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Microteaching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약 5분 동안 실제 수업보다 축소된 상황에서 자신의 강의를 녹화한 후, 그 녹화 내용을 동료교수와 함께 보며 의견을 교환함으로써, 자신의 강의방법에 대한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문제점을 발견·수정·보완하는 교수방법(teaching method) 개선활동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진행방법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① 4조로 나누어 조별 진행 (1조 10∼15명 정도)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② 개별 신임교수가 5분 동안 전공분야에 대해 소개하는 형식으로 진행(비디오 촬영)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③ 모든 신임교수가 촬영 후 자신의 모의 강의에 대해 토의 및 의견교환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F" w:rsidRPr="001D37C8" w:rsidRDefault="00D9621F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신임교원들에게 효과적인 교수(teaching)에 관한 프로그램을 제공하여 강의의 질적 향상을 추구</w:t>
            </w:r>
          </w:p>
        </w:tc>
      </w:tr>
      <w:tr w:rsidR="00D9621F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F" w:rsidRPr="001D37C8" w:rsidRDefault="00D9621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9621F" w:rsidRPr="001D37C8" w:rsidRDefault="00D9621F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강사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  <w:r w:rsidRPr="001D37C8">
              <w:rPr>
                <w:rFonts w:eastAsiaTheme="minorHAnsi" w:hint="eastAsia"/>
                <w:bCs/>
                <w:szCs w:val="20"/>
              </w:rPr>
              <w:t xml:space="preserve"> 2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473C8B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473C8B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Arial" w:hint="eastAsia"/>
                <w:szCs w:val="20"/>
              </w:rPr>
              <w:t xml:space="preserve">2002년 2월 22일 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473C8B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행정업무 처리방법 안내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효과적인 교수방법 안내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Microteaching: 참가자들이 교대로 자신의 담당교과로 10∼15분간 모의 수업을 진행한다. 이 때 Video 촬영을 병행한다.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의견교환: 참가자들이 함께 각각의 수업 장면에 대한 조언이나 토의를 실시한다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8B" w:rsidRPr="001D37C8" w:rsidRDefault="00473C8B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473C8B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8B" w:rsidRPr="001D37C8" w:rsidRDefault="00473C8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473C8B" w:rsidRPr="001D37C8" w:rsidRDefault="00473C8B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신</w:t>
            </w:r>
            <w:r w:rsidR="001D37C8">
              <w:rPr>
                <w:rFonts w:eastAsiaTheme="minorHAnsi" w:hint="eastAsia"/>
                <w:bCs/>
                <w:szCs w:val="20"/>
              </w:rPr>
              <w:t>임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교수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3년 1월 28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- Session 1: 대학교육개발센터 소개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- Session 2: 우수강의 사례소개 및 강연 (이상구 교수 - 자연과학대학)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- Session 3: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마이크로티칭</w:t>
            </w:r>
            <w:proofErr w:type="spellEnd"/>
          </w:p>
          <w:p w:rsidR="00A56D0E" w:rsidRPr="001D37C8" w:rsidRDefault="00A56D0E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① 참가자들이 교대로 자신의 담당교과로 10∼15분간 모의 수업을 진행한다. 이 때 Video 촬영을 병행한다.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② 참가자들이 함께 각각의 수업 장면에 대한 조언이나 토의를 통해 의견을 교환한다.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0E" w:rsidRPr="001D37C8" w:rsidRDefault="00A56D0E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A56D0E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0E" w:rsidRPr="001D37C8" w:rsidRDefault="00A56D0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56D0E" w:rsidRPr="001D37C8" w:rsidRDefault="00A56D0E">
      <w:pPr>
        <w:rPr>
          <w:rFonts w:eastAsiaTheme="minorHAnsi"/>
          <w:szCs w:val="20"/>
        </w:rPr>
      </w:pPr>
    </w:p>
    <w:p w:rsidR="009B55B7" w:rsidRPr="001D37C8" w:rsidRDefault="009B55B7">
      <w:pPr>
        <w:rPr>
          <w:rFonts w:eastAsiaTheme="minorHAnsi"/>
          <w:szCs w:val="20"/>
        </w:rPr>
      </w:pPr>
    </w:p>
    <w:p w:rsidR="009B55B7" w:rsidRPr="001D37C8" w:rsidRDefault="009B55B7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강사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3년</w:t>
            </w:r>
            <w:r w:rsidR="00D6724D" w:rsidRPr="001D37C8">
              <w:rPr>
                <w:rFonts w:eastAsiaTheme="minorHAnsi" w:hint="eastAsia"/>
                <w:szCs w:val="20"/>
              </w:rPr>
              <w:t xml:space="preserve"> 2</w:t>
            </w:r>
            <w:r w:rsidRPr="001D37C8">
              <w:rPr>
                <w:rFonts w:eastAsiaTheme="minorHAnsi" w:hint="eastAsia"/>
                <w:szCs w:val="20"/>
              </w:rPr>
              <w:t>월</w:t>
            </w:r>
            <w:r w:rsidR="00D6724D" w:rsidRPr="001D37C8">
              <w:rPr>
                <w:rFonts w:eastAsiaTheme="minorHAnsi" w:hint="eastAsia"/>
                <w:szCs w:val="20"/>
              </w:rPr>
              <w:t xml:space="preserve"> 21</w:t>
            </w:r>
            <w:r w:rsidRPr="001D37C8">
              <w:rPr>
                <w:rFonts w:eastAsiaTheme="minorHAnsi" w:hint="eastAsia"/>
                <w:szCs w:val="20"/>
              </w:rPr>
              <w:t>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151802" w:rsidP="00151802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행정업무 처리방법 안내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효과적인 교수방법 안내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참가자들이 교대로 자신의 담당교과로 10∼15분간 모의 수업을 진행한다. 이 때 Video 촬영을 병행한다.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참가자들이 함께 각각의 수업 장면에 대한 조언이나 토의를 실시하며 의견을 교환한다.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1D37C8" w:rsidRDefault="009B55B7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9B55B7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1D37C8" w:rsidRDefault="009B55B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9B55B7" w:rsidRPr="001D37C8" w:rsidRDefault="009B55B7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신</w:t>
            </w:r>
            <w:r w:rsidR="001D37C8">
              <w:rPr>
                <w:rFonts w:eastAsiaTheme="minorHAnsi" w:hint="eastAsia"/>
                <w:bCs/>
                <w:szCs w:val="20"/>
              </w:rPr>
              <w:t>임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교수 세미나 및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4년 1월 29일 ~ 30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동시적 e+ 강의 교수법 </w:t>
            </w:r>
            <w:proofErr w:type="gram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사례 :</w:t>
            </w:r>
            <w:proofErr w:type="gram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김태웅 교수(경영학부)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e+ 첨단강의실에서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hypercam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등 응용강의 보조자료를 이용한 blended learning을 시도한 경험을 바탕으로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그 과정을 소개하는 형식으로 이루어졌다. 최첨단 e+ 강의실을 활용함으로써 현행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icampus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진행되고 있는 사이버 강의보다 교수자 주도적인 사이버 강의의 개발과 학생들의 학습공간의 질을 개선할 수 있다.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(2) 협동학습을 이용한 수업설계와 </w:t>
            </w:r>
            <w:proofErr w:type="gram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운영 :</w:t>
            </w:r>
            <w:proofErr w:type="gram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노상도 교수(시스템경영공학부)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현대의 공학활동은 대부분 팀(team) 단위로 다수 엔지니어들의 협업(engineering collaboration)을 통하여 수행된다. 그러므로, 대부분의 공대 학생들에게는 엔지니어로서의 우수한 공학 커뮤니케이션(engineering communication) 기술과 이를 바탕으로 한 뛰어난 협업 능력이 필수적이라고 할 수 있다.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3) PBL(문제중심학습) 적용 사례: 이우성 교수(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자연과학부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)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2003년도 2학기 “식물생리학” 강의에서 문제중심학습법을 활용한 경험을 바탕으로 진행되었다. 생명과학전공 전공과목 “식물생리학“을 통하여 학생들이 자체적으로 문제 해결을 할 수 있는 기회를 제공하여 학생들의 능동적 학습참여를 유도하고자 한다. 학기 초반부에 수강인원에 따라 5-7명 단위의 팀을 구성하여 각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팀별로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 학기간 다룰 문제를 제공하며, 이 문제는 학습내용 중에서 강의자의 교육내용과 상호보완을 할 수 있는 내용으로 한다.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강의자는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 학기에 걸쳐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팀내의</w:t>
            </w:r>
            <w:proofErr w:type="spellEnd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제해결이 순조롭게 진행되도록 tutor의 역할을 한다.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F" w:rsidRPr="001D37C8" w:rsidRDefault="00804A0F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804A0F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F" w:rsidRPr="001D37C8" w:rsidRDefault="00804A0F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804A0F" w:rsidRPr="001D37C8" w:rsidRDefault="00804A0F">
      <w:pPr>
        <w:rPr>
          <w:rFonts w:eastAsiaTheme="minorHAnsi"/>
          <w:szCs w:val="20"/>
        </w:rPr>
      </w:pPr>
    </w:p>
    <w:p w:rsidR="000875A1" w:rsidRPr="001D37C8" w:rsidRDefault="000875A1">
      <w:pPr>
        <w:rPr>
          <w:rFonts w:eastAsiaTheme="minorHAnsi"/>
          <w:szCs w:val="20"/>
        </w:rPr>
      </w:pPr>
    </w:p>
    <w:p w:rsidR="000875A1" w:rsidRPr="001D37C8" w:rsidRDefault="000875A1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교수 세미나 및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2월 3일 ~ 4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0875A1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대규모 강좌의 토론식 수업 방안, effective teaching! 나의 수업은 어떻게, 자기주도형 교수학습 방법의 혁신 등 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1" w:rsidRPr="001D37C8" w:rsidRDefault="000875A1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0875A1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1" w:rsidRPr="001D37C8" w:rsidRDefault="000875A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0875A1" w:rsidRPr="001D37C8" w:rsidRDefault="000875A1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의대 신임교수 세미나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2월 17~18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1. Small Group Teaching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- Group Dynamic의 이해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- Facilitation Skill</w:t>
            </w:r>
          </w:p>
          <w:p w:rsidR="00E94614" w:rsidRPr="001D37C8" w:rsidRDefault="00E94614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2. Teaching Skill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- Teaching Portfolio </w:t>
            </w: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- Presentation Skill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14" w:rsidRPr="001D37C8" w:rsidRDefault="00E9461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E94614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14" w:rsidRPr="001D37C8" w:rsidRDefault="00E9461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E94614" w:rsidRPr="001D37C8" w:rsidRDefault="00E94614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신임 강사를 위한 교수법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2월 23일(수) 오후 1시~4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신임 강사를 위한 교수법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sz w:val="20"/>
                <w:szCs w:val="20"/>
              </w:rPr>
              <w:t>워크샵</w:t>
            </w:r>
            <w:proofErr w:type="spellEnd"/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1" w:rsidRPr="001D37C8" w:rsidRDefault="00D132D1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D132D1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847E1D" w:rsidRPr="001D37C8" w:rsidRDefault="00847E1D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신임교수 세미나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2월 25일 ~ 26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D132D1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1. 대학교육 패러다임의 변화와 자기주도적 학습자를 위한 교수법,</w:t>
            </w:r>
          </w:p>
          <w:p w:rsidR="00D132D1" w:rsidRPr="001D37C8" w:rsidRDefault="00D132D1" w:rsidP="00D132D1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2. How to teach better in English Mediated Class</w:t>
            </w:r>
          </w:p>
          <w:p w:rsidR="00D132D1" w:rsidRPr="001D37C8" w:rsidRDefault="00D132D1" w:rsidP="00D132D1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3. e+강의 안내(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웹보조형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수업 중심으로)와 전자 교탁 사용법 실습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1" w:rsidRPr="001D37C8" w:rsidRDefault="00D132D1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1" w:rsidRPr="001D37C8" w:rsidRDefault="00D132D1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847E1D">
        <w:trPr>
          <w:trHeight w:val="270"/>
        </w:trPr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신임교수 세미나</w:t>
            </w:r>
          </w:p>
        </w:tc>
      </w:tr>
      <w:tr w:rsidR="001D37C8" w:rsidRPr="001D37C8" w:rsidTr="00847E1D"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주최</w:t>
            </w:r>
          </w:p>
        </w:tc>
        <w:tc>
          <w:tcPr>
            <w:tcW w:w="798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대학교육개발센터</w:t>
            </w:r>
          </w:p>
        </w:tc>
      </w:tr>
      <w:tr w:rsidR="001D37C8" w:rsidRPr="001D37C8" w:rsidTr="00847E1D">
        <w:trPr>
          <w:trHeight w:val="316"/>
        </w:trPr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hideMark/>
          </w:tcPr>
          <w:p w:rsidR="00847E1D" w:rsidRPr="001D37C8" w:rsidRDefault="00847E1D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7년 2월 25일 ~ 26일</w:t>
            </w:r>
          </w:p>
        </w:tc>
      </w:tr>
      <w:tr w:rsidR="001D37C8" w:rsidRPr="001D37C8" w:rsidTr="00847E1D">
        <w:trPr>
          <w:trHeight w:val="547"/>
        </w:trPr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hideMark/>
          </w:tcPr>
          <w:p w:rsidR="00847E1D" w:rsidRPr="001D37C8" w:rsidRDefault="00847E1D" w:rsidP="00B975B4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1. 대학교육 패러다임의 변화와 자기주도적 학습자를 위한 교수법,</w:t>
            </w:r>
          </w:p>
          <w:p w:rsidR="00847E1D" w:rsidRPr="001D37C8" w:rsidRDefault="00847E1D" w:rsidP="00B975B4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2. How to teach better in English Mediated Class</w:t>
            </w:r>
          </w:p>
          <w:p w:rsidR="00847E1D" w:rsidRPr="001D37C8" w:rsidRDefault="00847E1D" w:rsidP="00B975B4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3. e+강의 안내(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웹보조형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수업 중심으로)와 전자 교탁 사용법 실습</w:t>
            </w:r>
          </w:p>
        </w:tc>
      </w:tr>
      <w:tr w:rsidR="001D37C8" w:rsidRPr="001D37C8" w:rsidTr="00847E1D"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</w:tcPr>
          <w:p w:rsidR="00847E1D" w:rsidRPr="001D37C8" w:rsidRDefault="00847E1D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1D37C8" w:rsidRPr="001D37C8" w:rsidTr="00847E1D">
        <w:tc>
          <w:tcPr>
            <w:tcW w:w="1242" w:type="dxa"/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132D1" w:rsidRPr="001D37C8" w:rsidRDefault="00D132D1">
      <w:pPr>
        <w:rPr>
          <w:rFonts w:eastAsiaTheme="minorHAnsi"/>
          <w:szCs w:val="20"/>
        </w:rPr>
      </w:pPr>
    </w:p>
    <w:p w:rsidR="00847E1D" w:rsidRPr="001D37C8" w:rsidRDefault="00847E1D" w:rsidP="00847E1D">
      <w:pPr>
        <w:jc w:val="center"/>
        <w:rPr>
          <w:rFonts w:eastAsiaTheme="minorHAnsi"/>
          <w:szCs w:val="20"/>
        </w:rPr>
      </w:pPr>
      <w:r w:rsidRPr="001D37C8">
        <w:rPr>
          <w:rFonts w:eastAsiaTheme="minorHAnsi" w:hint="eastAsia"/>
          <w:szCs w:val="20"/>
        </w:rPr>
        <w:t xml:space="preserve">- PBL 지원 </w:t>
      </w:r>
      <w:r w:rsidRPr="001D37C8">
        <w:rPr>
          <w:rFonts w:eastAsiaTheme="minorHAnsi"/>
          <w:szCs w:val="20"/>
        </w:rPr>
        <w:t>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세미나 일정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847E1D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Michael J. Marquardt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847E1D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t>자연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.10.5.(수) 오후 1시~3시</w:t>
            </w:r>
          </w:p>
          <w:p w:rsidR="00847E1D" w:rsidRPr="001D37C8" w:rsidRDefault="00847E1D" w:rsidP="00847E1D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szCs w:val="20"/>
              </w:rPr>
              <w:lastRenderedPageBreak/>
              <w:t>인문사회과학캠퍼스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.10.12.(수) 오후 1시~3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DA24C0" w:rsidP="00B975B4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자연과학캠퍼스(10월 5일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 xml:space="preserve">▣ 통합 운영되는 대형강좌의 효율성과 발전방향 - 김성규 교수(화학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 xml:space="preserve">▣ACRIL(Active, Clinical, Radiologic, Imaginary, and Living) </w:t>
            </w:r>
            <w:proofErr w:type="gram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Anatomy :</w:t>
            </w:r>
            <w:proofErr w:type="gram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An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Intergrated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Method For Anatomy Education in Medical School - 오창석 교수(의학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 xml:space="preserve">▣ 성균관대 첨단강의실 교육환경을 이용한 Blended-Learning 수학 강의 모델 - 이상구 교수(수학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>▣ 프로젝트 관리 이론과 Mathematical Programming</w:t>
            </w:r>
          </w:p>
          <w:p w:rsidR="00DA24C0" w:rsidRPr="001D37C8" w:rsidRDefault="00DA24C0" w:rsidP="00B975B4">
            <w:pPr>
              <w:pStyle w:val="ab"/>
              <w:snapToGrid w:val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인문사회캠퍼스(10월 12일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>▣ 인문사회 이론적 사유의 시각적 활용 - 안상혁 교수(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영상학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 xml:space="preserve">▣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프레시맨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세미나에 적합한 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소그룹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대상 교수방법 개발 - 양정호 교수(교육학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 xml:space="preserve">▣ on-line과 off-line 수업을 접목한 PBLs(project-based &amp; problem-based learning) 수업방법의 개발 - 한신일 교수(교육대학원) </w:t>
            </w: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br/>
              <w:t>▣ 디자인 실습 교육의 e+강의 활용방안 연구Ⅱ - 김혜영 교수(</w:t>
            </w:r>
            <w:proofErr w:type="spell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의상학</w:t>
            </w:r>
            <w:proofErr w:type="spell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)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D" w:rsidRPr="001D37C8" w:rsidRDefault="00847E1D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D" w:rsidRPr="001D37C8" w:rsidRDefault="00847E1D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847E1D" w:rsidRPr="001D37C8" w:rsidRDefault="001D37C8" w:rsidP="00847E1D">
      <w:pPr>
        <w:jc w:val="center"/>
        <w:rPr>
          <w:rFonts w:eastAsiaTheme="minorHAnsi"/>
          <w:szCs w:val="20"/>
        </w:rPr>
      </w:pPr>
      <w:r w:rsidRPr="001D37C8">
        <w:rPr>
          <w:rFonts w:eastAsiaTheme="minorHAnsi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85pt;margin-top:32.9pt;width:487.5pt;height:0;z-index:251658240;mso-position-horizontal-relative:text;mso-position-vertical-relative:text" o:connectortype="straight" strokeweight="1pt">
            <v:stroke dashstyle="1 1" endcap="round"/>
          </v:shape>
        </w:pict>
      </w:r>
    </w:p>
    <w:p w:rsidR="00D544D5" w:rsidRPr="001D37C8" w:rsidRDefault="00D544D5" w:rsidP="00847E1D">
      <w:pPr>
        <w:jc w:val="center"/>
        <w:rPr>
          <w:rFonts w:eastAsiaTheme="minorHAnsi"/>
          <w:szCs w:val="20"/>
        </w:rPr>
      </w:pPr>
      <w:r w:rsidRPr="001D37C8">
        <w:rPr>
          <w:rFonts w:eastAsiaTheme="minorHAnsi" w:hint="eastAsia"/>
          <w:szCs w:val="20"/>
        </w:rPr>
        <w:t xml:space="preserve">2005년 </w:t>
      </w:r>
      <w:proofErr w:type="spellStart"/>
      <w:r w:rsidRPr="001D37C8">
        <w:rPr>
          <w:rFonts w:eastAsiaTheme="minorHAnsi" w:hint="eastAsia"/>
          <w:szCs w:val="20"/>
        </w:rPr>
        <w:t>워크샵</w:t>
      </w:r>
      <w:proofErr w:type="spellEnd"/>
      <w:r w:rsidRPr="001D37C8">
        <w:rPr>
          <w:rFonts w:eastAsiaTheme="minorHAnsi" w:hint="eastAsia"/>
          <w:szCs w:val="20"/>
        </w:rPr>
        <w:t xml:space="preserve">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1D37C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13" w:history="1">
              <w:r w:rsidR="00D544D5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경영학부 교수역량향상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장영광 교수</w:t>
            </w:r>
          </w:p>
          <w:p w:rsidR="006E2C35" w:rsidRPr="001D37C8" w:rsidRDefault="006E2C35" w:rsidP="006E2C35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주제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이명근 교수 </w:t>
            </w:r>
          </w:p>
          <w:p w:rsidR="006E2C35" w:rsidRPr="001D37C8" w:rsidRDefault="006E2C35" w:rsidP="006E2C35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사례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백태영 교수 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12월 16일(금) 오후 3시~5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567F2A">
            <w:pPr>
              <w:pStyle w:val="ab"/>
              <w:snapToGrid w:val="0"/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PBL과 GBS의 이론적 기초</w:t>
            </w:r>
          </w:p>
          <w:p w:rsidR="006E2C35" w:rsidRPr="001D37C8" w:rsidRDefault="006E2C35" w:rsidP="00567F2A">
            <w:pPr>
              <w:pStyle w:val="ab"/>
              <w:snapToGrid w:val="0"/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경영학 PBL적용 사례(i-MBA의 경우)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35" w:rsidRPr="001D37C8" w:rsidRDefault="006E2C35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6E2C35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35" w:rsidRPr="001D37C8" w:rsidRDefault="006E2C3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6E2C35" w:rsidRPr="001D37C8" w:rsidRDefault="006E2C35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1D37C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14" w:history="1">
              <w:r w:rsidR="00D45867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유학동양학부 교수역량향상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인사말씀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오석원 교수</w:t>
            </w:r>
          </w:p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주제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김혜정 교수 </w:t>
            </w:r>
          </w:p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사례발표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박정구 교수</w:t>
            </w:r>
          </w:p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질의응답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한신일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12월 2일(금) 오후 4시~6시(2시간)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pStyle w:val="ab"/>
              <w:snapToGrid w:val="0"/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유학동양학 수업 활성화를 위한 Blended-Learning 전략</w:t>
            </w:r>
          </w:p>
          <w:p w:rsidR="00D45867" w:rsidRPr="001D37C8" w:rsidRDefault="00D45867" w:rsidP="00B975B4">
            <w:pPr>
              <w:pStyle w:val="ab"/>
              <w:snapToGrid w:val="0"/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대학교육과 Blended-Learning, 성공적인 e+ 강의를 위한 준비와 실천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7" w:rsidRPr="001D37C8" w:rsidRDefault="00D45867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D45867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7" w:rsidRPr="001D37C8" w:rsidRDefault="00D458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45867" w:rsidRPr="001D37C8" w:rsidRDefault="00D45867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1D37C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15" w:history="1">
              <w:r w:rsidR="004B6494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학위논문 작성법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F86549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정준영 교수 /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이준호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F86549" w:rsidP="00F86549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="00C12178"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="00C12178" w:rsidRPr="001D37C8">
              <w:rPr>
                <w:rFonts w:eastAsiaTheme="minorHAnsi" w:hint="eastAsia"/>
                <w:szCs w:val="20"/>
              </w:rPr>
              <w:t>2005년</w:t>
            </w:r>
            <w:r w:rsidRPr="001D37C8">
              <w:rPr>
                <w:rFonts w:eastAsiaTheme="minorHAnsi" w:hint="eastAsia"/>
                <w:szCs w:val="20"/>
              </w:rPr>
              <w:t>12월 1일(목) 오후 1시~5시</w:t>
            </w:r>
          </w:p>
          <w:p w:rsidR="00F86549" w:rsidRPr="001D37C8" w:rsidRDefault="00F86549" w:rsidP="00F86549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="00C12178"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="00C12178" w:rsidRPr="001D37C8">
              <w:rPr>
                <w:rFonts w:eastAsiaTheme="minorHAnsi" w:hint="eastAsia"/>
                <w:szCs w:val="20"/>
              </w:rPr>
              <w:t>2005년</w:t>
            </w:r>
            <w:r w:rsidRPr="001D37C8">
              <w:rPr>
                <w:rFonts w:eastAsiaTheme="minorHAnsi" w:hint="eastAsia"/>
                <w:szCs w:val="20"/>
              </w:rPr>
              <w:t>12월 9일(금) 오후 12시~2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F86549" w:rsidP="00B975B4">
            <w:pPr>
              <w:pStyle w:val="ab"/>
              <w:snapToGrid w:val="0"/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사유와 글쓰기의 </w:t>
            </w:r>
            <w:proofErr w:type="gramStart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만남 :</w:t>
            </w:r>
            <w:proofErr w:type="gramEnd"/>
            <w:r w:rsidRPr="001D37C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 xml:space="preserve"> 논문 주제 설정 및 심화 과정</w:t>
            </w:r>
          </w:p>
          <w:p w:rsidR="00F86549" w:rsidRPr="001D37C8" w:rsidRDefault="00F86549" w:rsidP="00F86549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이공계열 대학원생의 성공적인 논문작성 및 프레젠테이션을 위한 핵심 노하우 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4" w:rsidRPr="001D37C8" w:rsidRDefault="004B649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4B6494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4" w:rsidRPr="001D37C8" w:rsidRDefault="004B649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4B6494" w:rsidRPr="001D37C8" w:rsidRDefault="004B6494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1D37C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16" w:history="1">
              <w:r w:rsidR="00C12178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문제중심교수법(PBL) 워크샵(2차)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313E60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이재경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313E60" w:rsidP="00313E60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11월 4일(금) 12사~2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313E60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- 문제중심교수법(PBL) 수업 평가</w:t>
            </w:r>
            <w:r w:rsidRPr="001D37C8">
              <w:rPr>
                <w:rFonts w:eastAsiaTheme="minorHAnsi" w:hint="eastAsia"/>
                <w:szCs w:val="20"/>
              </w:rPr>
              <w:br/>
              <w:t>- 문제중심교수법(PBL) Tutoring</w:t>
            </w:r>
            <w:r w:rsidRPr="001D37C8">
              <w:rPr>
                <w:rFonts w:eastAsiaTheme="minorHAnsi" w:hint="eastAsia"/>
                <w:szCs w:val="20"/>
              </w:rPr>
              <w:br/>
              <w:t>- 문제중심교수법(PBL) 적용 사례 연구</w:t>
            </w:r>
            <w:r w:rsidRPr="001D37C8">
              <w:rPr>
                <w:rFonts w:eastAsiaTheme="minorHAnsi" w:hint="eastAsia"/>
                <w:szCs w:val="20"/>
              </w:rPr>
              <w:br/>
              <w:t>- 질의 및 응답 (Q&amp;A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8" w:rsidRPr="001D37C8" w:rsidRDefault="00C12178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C1217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b/>
                <w:szCs w:val="20"/>
              </w:rPr>
            </w:pPr>
            <w:r w:rsidRPr="001D37C8">
              <w:rPr>
                <w:rFonts w:eastAsiaTheme="minorHAnsi" w:hint="eastAsia"/>
                <w:b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8" w:rsidRPr="001D37C8" w:rsidRDefault="00C1217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C12178" w:rsidRPr="001D37C8" w:rsidRDefault="00C12178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1D37C8" w:rsidP="002620F3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17" w:history="1">
              <w:r w:rsidR="002620F3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엑셀을 사용한 쉽고 간단한 성적처리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정미현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2005년11월 1일(화), 2일(수) 오후 3시 ~ 5시</w:t>
            </w:r>
          </w:p>
          <w:p w:rsidR="002620F3" w:rsidRPr="001D37C8" w:rsidRDefault="002620F3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/>
                <w:szCs w:val="20"/>
              </w:rPr>
              <w:t>–</w:t>
            </w:r>
            <w:r w:rsidRPr="001D37C8">
              <w:rPr>
                <w:rFonts w:eastAsiaTheme="minorHAnsi" w:hint="eastAsia"/>
                <w:szCs w:val="20"/>
              </w:rPr>
              <w:t xml:space="preserve"> 2005년10월 25일(화), 26일(수) 오후 3시 ~ 5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엑셀 기본기능 익히기</w:t>
            </w:r>
          </w:p>
          <w:p w:rsidR="002620F3" w:rsidRPr="001D37C8" w:rsidRDefault="002620F3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엑셀을 사용한 성적처리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3" w:rsidRPr="001D37C8" w:rsidRDefault="002620F3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2620F3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2620F3" w:rsidRPr="001D37C8" w:rsidRDefault="002620F3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18" w:history="1">
              <w:r w:rsidR="00C7337E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문제중심교수법(PBL) 워크샵(1차)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장정아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C4379A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9월</w:t>
            </w:r>
            <w:r w:rsidR="00C7337E" w:rsidRPr="001D37C8">
              <w:rPr>
                <w:rFonts w:eastAsiaTheme="minorHAnsi" w:hint="eastAsia"/>
                <w:szCs w:val="20"/>
              </w:rPr>
              <w:t xml:space="preserve"> 26</w:t>
            </w:r>
            <w:r w:rsidRPr="001D37C8">
              <w:rPr>
                <w:rFonts w:eastAsiaTheme="minorHAnsi" w:hint="eastAsia"/>
                <w:szCs w:val="20"/>
              </w:rPr>
              <w:t>일</w:t>
            </w:r>
            <w:r w:rsidR="00C7337E" w:rsidRPr="001D37C8">
              <w:rPr>
                <w:rFonts w:eastAsiaTheme="minorHAnsi" w:hint="eastAsia"/>
                <w:szCs w:val="20"/>
              </w:rPr>
              <w:t>(월) 12~15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C7337E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Problem-Based Learning: Design, Manage, &amp;Enjoy</w:t>
            </w:r>
          </w:p>
          <w:p w:rsidR="00C7337E" w:rsidRPr="001D37C8" w:rsidRDefault="00C7337E" w:rsidP="00C7337E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PBL 경험하기, 수업설계 및 개발, 문제 Samples</w:t>
            </w:r>
          </w:p>
          <w:p w:rsidR="00C7337E" w:rsidRPr="001D37C8" w:rsidRDefault="00C7337E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>질의 및 응답 (Q&amp;A)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3" w:rsidRPr="001D37C8" w:rsidRDefault="002620F3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2620F3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3" w:rsidRPr="001D37C8" w:rsidRDefault="002620F3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2620F3" w:rsidRPr="001D37C8" w:rsidRDefault="002620F3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19" w:history="1">
              <w:r w:rsidR="00C4379A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 xml:space="preserve">문제 중심 교수법(PBL) ROUND TABLE 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4379A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총장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4379A" w:rsidP="00C4379A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8월</w:t>
            </w:r>
            <w:r w:rsidR="00C7337E" w:rsidRPr="001D37C8">
              <w:rPr>
                <w:rFonts w:eastAsiaTheme="minorHAnsi" w:hint="eastAsia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29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4379A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PBL 지원프로그램 소개 및 일정안내</w:t>
            </w:r>
          </w:p>
          <w:p w:rsidR="00C4379A" w:rsidRPr="001D37C8" w:rsidRDefault="00C4379A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[Round Table] PBL에 대한 이해 및 수업전략</w:t>
            </w:r>
          </w:p>
          <w:p w:rsidR="00C4379A" w:rsidRPr="001D37C8" w:rsidRDefault="00C4379A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질의 응답 및 마무리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E" w:rsidRPr="001D37C8" w:rsidRDefault="00C7337E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C7337E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E" w:rsidRPr="001D37C8" w:rsidRDefault="00C7337E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C7337E" w:rsidRPr="001D37C8" w:rsidRDefault="00C7337E" w:rsidP="00847E1D">
      <w:pPr>
        <w:jc w:val="center"/>
        <w:rPr>
          <w:rFonts w:eastAsiaTheme="minorHAnsi"/>
          <w:szCs w:val="20"/>
        </w:rPr>
      </w:pPr>
    </w:p>
    <w:p w:rsidR="004524A5" w:rsidRPr="001D37C8" w:rsidRDefault="004524A5" w:rsidP="00847E1D">
      <w:pPr>
        <w:jc w:val="center"/>
        <w:rPr>
          <w:rFonts w:eastAsiaTheme="minorHAnsi"/>
          <w:szCs w:val="20"/>
        </w:rPr>
      </w:pPr>
    </w:p>
    <w:p w:rsidR="004524A5" w:rsidRPr="001D37C8" w:rsidRDefault="004524A5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0" w:history="1">
              <w:r w:rsidR="004524A5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학습전략개발 코스워크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B64969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민성원 교수, 김미라 교수, 유현덕 강사, 정현숙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. 7. 12(화). ~ 15(금). 오후 2~5시 (4일간 각 3시간)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스스로 공부하는 동기부여 학습법”</w:t>
            </w:r>
          </w:p>
          <w:p w:rsidR="00B64969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- 꿈, 목표, 자신감, 행동, 환경, 건강,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팔로우업의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7단계 레인보우 공부원리 특강</w:t>
            </w:r>
          </w:p>
          <w:p w:rsidR="00B64969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인지능력을 활용한 효과적 학습 전략</w:t>
            </w:r>
          </w:p>
          <w:p w:rsidR="00B64969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집중과 기억의 메커니즘</w:t>
            </w:r>
            <w:proofErr w:type="gramStart"/>
            <w:r w:rsidRPr="001D37C8">
              <w:rPr>
                <w:rFonts w:eastAsiaTheme="minorHAnsi" w:hint="eastAsia"/>
                <w:szCs w:val="20"/>
              </w:rPr>
              <w:t>,  Brain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100% 활용하기, 프레젠테이션 작성 능력 향상 노하우</w:t>
            </w:r>
          </w:p>
          <w:p w:rsidR="00B64969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PT의 hardware &amp;software 관점, 포트폴리오를 통한 실전노하우, 발표능력 강화 노하우</w:t>
            </w:r>
          </w:p>
          <w:p w:rsidR="00B64969" w:rsidRPr="001D37C8" w:rsidRDefault="00B64969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효과적인 언어 사용 비법, 개성적인 비언어 사용 비법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5" w:rsidRPr="001D37C8" w:rsidRDefault="004524A5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4524A5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5" w:rsidRPr="001D37C8" w:rsidRDefault="004524A5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4524A5" w:rsidRPr="001D37C8" w:rsidRDefault="004524A5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1" w:history="1">
              <w:r w:rsidR="00AB1DB8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사범대학 교수역량향상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4월 28일(목) 오후 3시~6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① Power point 기본 기능 익히기 ② 슬라이드 배경 만들기 ③ 텍스트 삽입하기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④ 도형 및 그림 삽입하기 ⑤ 표 및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챠트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삽입하기 ⑥ 사운드 및 동영상 삽입하기 </w:t>
            </w:r>
            <w:r w:rsidRPr="001D37C8">
              <w:rPr>
                <w:rFonts w:eastAsiaTheme="minorHAnsi" w:hint="eastAsia"/>
                <w:szCs w:val="20"/>
              </w:rPr>
              <w:br/>
              <w:t>⑦ 애니메이션 효과 적용하기 ⑧ 하이퍼링크 연결하기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8" w:rsidRPr="001D37C8" w:rsidRDefault="00AB1DB8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AB1DB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8" w:rsidRPr="001D37C8" w:rsidRDefault="00AB1DB8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AB1DB8" w:rsidRPr="001D37C8" w:rsidRDefault="00AB1DB8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2" w:history="1">
              <w:r w:rsidR="00246E4B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Teaching Triangle-C.P.I.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정혜선 박사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6월 3일(금) / 6월 10일(금) / 6월 17일(금) 오후 2시 ~ 5시 (3주간 각 3시간)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성공강의를 위한 표현기법 노하우, 마이크로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티칭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&amp; 강의스타일진단, 언어적 표현법, 비언어적 표현법, 대학생의 학습특성, 교수 설계의 전략, 교안작성과 다양한 교수자료의 활용법, 창의적 수업을 위한 발문기법과 수업운영기술, 효과적인 질문과 논평기술, 수업활성화를 위한 Facilitation 기술.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B" w:rsidRPr="001D37C8" w:rsidRDefault="00246E4B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246E4B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B" w:rsidRPr="001D37C8" w:rsidRDefault="00246E4B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246E4B" w:rsidRPr="001D37C8" w:rsidRDefault="00246E4B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3" w:history="1">
              <w:r w:rsidR="00900B67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이공계열 대학원생을 위한 학위논문작성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노상도 교수</w:t>
            </w:r>
          </w:p>
        </w:tc>
      </w:tr>
      <w:tr w:rsidR="001D37C8" w:rsidRPr="001D37C8" w:rsidTr="00B975B4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900B6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900B6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2005년 5월 30일(월) 오후 2시~6시 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900B6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900B6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이공계학생을 위한 효과적인 논문작성 전략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900B6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7" w:rsidRPr="001D37C8" w:rsidRDefault="00900B67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900B67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900B67" w:rsidRPr="001D37C8" w:rsidRDefault="00900B67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4" w:history="1">
              <w:r w:rsidR="00B975B4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인문사회계열 대학원생을 위한 학위논문작성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이정준 교수</w:t>
            </w:r>
          </w:p>
        </w:tc>
      </w:tr>
      <w:tr w:rsidR="001D37C8" w:rsidRPr="001D37C8" w:rsidTr="00B975B4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2005년 5월 27일(월) 오후 2시~6시 </w:t>
            </w:r>
          </w:p>
          <w:p w:rsidR="00900B67" w:rsidRPr="001D37C8" w:rsidRDefault="00900B67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학술 논문의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학술성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확보를 위하여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7" w:rsidRPr="001D37C8" w:rsidRDefault="00900B67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900B67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7" w:rsidRPr="001D37C8" w:rsidRDefault="00900B67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900B67" w:rsidRPr="001D37C8" w:rsidRDefault="00900B67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proofErr w:type="spellStart"/>
            <w:r w:rsidRPr="001D37C8">
              <w:rPr>
                <w:rFonts w:eastAsiaTheme="minorHAnsi" w:hint="eastAsia"/>
                <w:szCs w:val="20"/>
              </w:rPr>
              <w:t>포토샵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활용하기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B975B4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cs="굴림" w:hint="eastAsia"/>
                <w:kern w:val="0"/>
                <w:szCs w:val="20"/>
              </w:rPr>
              <w:t>인사캠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1D37C8">
              <w:rPr>
                <w:rFonts w:eastAsiaTheme="minorHAnsi" w:hint="eastAsia"/>
                <w:szCs w:val="20"/>
              </w:rPr>
              <w:t>2005년 4월 29일</w:t>
            </w:r>
          </w:p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proofErr w:type="gramStart"/>
            <w:r w:rsidRPr="001D37C8">
              <w:rPr>
                <w:rFonts w:eastAsiaTheme="minorHAnsi" w:hint="eastAsia"/>
                <w:szCs w:val="20"/>
              </w:rPr>
              <w:t>자과캠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Pr="001D37C8">
              <w:rPr>
                <w:rFonts w:eastAsiaTheme="minorHAnsi" w:hint="eastAsia"/>
                <w:szCs w:val="20"/>
              </w:rPr>
              <w:t xml:space="preserve"> 2005년 4월 22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.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포토샵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7.0 기본기능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노이즈와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점빼기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사진에 글씨 넣기, 사진에 테두리 넣기, 증명 사진 만들, 컬러 사진 흑백으로 만들기 </w:t>
            </w:r>
          </w:p>
          <w:p w:rsidR="00B975B4" w:rsidRPr="001D37C8" w:rsidRDefault="00B975B4" w:rsidP="00B975B4">
            <w:pPr>
              <w:spacing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2. 안개 효과내기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아웃포커싱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proofErr w:type="spellStart"/>
            <w:r w:rsidRPr="001D37C8">
              <w:rPr>
                <w:rFonts w:eastAsiaTheme="minorHAnsi" w:cs="굴림" w:hint="eastAsia"/>
                <w:kern w:val="0"/>
                <w:szCs w:val="20"/>
              </w:rPr>
              <w:t>뽀샤시</w:t>
            </w:r>
            <w:proofErr w:type="spellEnd"/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 기법, 오래된 사진 만들기, 이미지 최적화로 저장하기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B975B4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pPr w:leftFromText="142" w:rightFromText="142" w:vertAnchor="text" w:tblpY="671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5" w:history="1">
              <w:r w:rsidR="00B975B4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생활과학부 교수역량향상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은정 강사</w:t>
            </w:r>
          </w:p>
        </w:tc>
      </w:tr>
      <w:tr w:rsidR="001D37C8" w:rsidRPr="001D37C8" w:rsidTr="00B975B4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4월 28일(목) 오후 3시~6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① Power point 기본 기능 익히기 ② 슬라이드 배경 만들기 ③ 텍스트 삽입하기 </w:t>
            </w:r>
          </w:p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④ 도형 및 그림 삽입하기 ⑤ 표 및 </w:t>
            </w:r>
            <w:proofErr w:type="spellStart"/>
            <w:r w:rsidRPr="001D37C8">
              <w:rPr>
                <w:rFonts w:eastAsiaTheme="minorHAnsi" w:hint="eastAsia"/>
                <w:szCs w:val="20"/>
              </w:rPr>
              <w:t>챠트</w:t>
            </w:r>
            <w:proofErr w:type="spellEnd"/>
            <w:r w:rsidRPr="001D37C8">
              <w:rPr>
                <w:rFonts w:eastAsiaTheme="minorHAnsi" w:hint="eastAsia"/>
                <w:szCs w:val="20"/>
              </w:rPr>
              <w:t xml:space="preserve"> 삽입하기 ⑥ 사운드 및 동영상 삽입하기 </w:t>
            </w:r>
          </w:p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⑦ 애니메이션 효과 적용하기 ⑧ 하이퍼링크 연결하기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6" w:history="1">
              <w:r w:rsidR="00B975B4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신임 강사를 위한 교수법 워크샵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  <w:tr w:rsidR="001D37C8" w:rsidRPr="001D37C8" w:rsidTr="00B975B4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2월 23일(수) 오후 1시~4시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B975B4" w:rsidRPr="001D37C8" w:rsidRDefault="00B975B4" w:rsidP="00B975B4">
            <w:pPr>
              <w:spacing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B975B4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B975B4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1D37C8" w:rsidP="00B975B4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hyperlink r:id="rId27" w:history="1">
              <w:r w:rsidR="00B975B4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의대 신임교수 세미나</w:t>
              </w:r>
            </w:hyperlink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김미량 교수, 한신일 교수</w:t>
            </w:r>
          </w:p>
        </w:tc>
      </w:tr>
      <w:tr w:rsidR="001D37C8" w:rsidRPr="001D37C8" w:rsidTr="00B975B4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2005년 2월 17~18일</w:t>
            </w:r>
          </w:p>
        </w:tc>
      </w:tr>
      <w:tr w:rsidR="001D37C8" w:rsidRPr="001D37C8" w:rsidTr="00B975B4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1. </w:t>
            </w:r>
            <w:r w:rsidRPr="001D37C8">
              <w:rPr>
                <w:rFonts w:eastAsiaTheme="minorHAnsi" w:hint="eastAsia"/>
                <w:szCs w:val="20"/>
              </w:rPr>
              <w:t xml:space="preserve">Small Group Teaching 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- Group Dynamic의 이해 </w:t>
            </w:r>
            <w:r w:rsidRPr="001D37C8">
              <w:rPr>
                <w:rFonts w:eastAsiaTheme="minorHAnsi" w:hint="eastAsia"/>
                <w:szCs w:val="20"/>
              </w:rPr>
              <w:br/>
              <w:t>- Facilitation Skill</w:t>
            </w:r>
          </w:p>
          <w:p w:rsidR="00B975B4" w:rsidRPr="001D37C8" w:rsidRDefault="00B975B4" w:rsidP="00B975B4">
            <w:pPr>
              <w:spacing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cs="굴림" w:hint="eastAsia"/>
                <w:kern w:val="0"/>
                <w:szCs w:val="20"/>
              </w:rPr>
              <w:t xml:space="preserve">2. </w:t>
            </w:r>
            <w:r w:rsidRPr="001D37C8">
              <w:rPr>
                <w:rFonts w:eastAsiaTheme="minorHAnsi" w:hint="eastAsia"/>
                <w:szCs w:val="20"/>
              </w:rPr>
              <w:t>Teaching Skill</w:t>
            </w:r>
            <w:r w:rsidRPr="001D37C8">
              <w:rPr>
                <w:rFonts w:eastAsiaTheme="minorHAnsi" w:hint="eastAsia"/>
                <w:szCs w:val="20"/>
              </w:rPr>
              <w:br/>
              <w:t xml:space="preserve">- Teaching Portfolio </w:t>
            </w:r>
            <w:r w:rsidRPr="001D37C8">
              <w:rPr>
                <w:rFonts w:eastAsiaTheme="minorHAnsi" w:hint="eastAsia"/>
                <w:szCs w:val="20"/>
              </w:rPr>
              <w:br/>
              <w:t>- Presentation Skill</w:t>
            </w:r>
          </w:p>
        </w:tc>
      </w:tr>
      <w:tr w:rsidR="001D37C8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B975B4" w:rsidRPr="001D37C8" w:rsidTr="00B975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4" w:rsidRPr="001D37C8" w:rsidRDefault="00B975B4" w:rsidP="00B975B4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p w:rsidR="00D27E09" w:rsidRPr="001D37C8" w:rsidRDefault="001D37C8" w:rsidP="00847E1D">
      <w:pPr>
        <w:jc w:val="center"/>
        <w:rPr>
          <w:rFonts w:eastAsiaTheme="minorHAnsi"/>
          <w:szCs w:val="20"/>
        </w:rPr>
      </w:pPr>
      <w:r w:rsidRPr="001D37C8">
        <w:rPr>
          <w:rFonts w:eastAsiaTheme="minorHAnsi"/>
          <w:noProof/>
          <w:szCs w:val="20"/>
        </w:rPr>
        <w:pict>
          <v:shape id="_x0000_s1027" type="#_x0000_t32" style="position:absolute;left:0;text-align:left;margin-left:-5.4pt;margin-top:25.05pt;width:463.5pt;height:0;z-index:251659264;mso-position-horizontal-relative:text;mso-position-vertical-relative:text" o:connectortype="straight" strokeweight="1pt">
            <v:stroke dashstyle="1 1" endcap="round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E25AFE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PBL 워크숍 </w:t>
            </w:r>
            <w:proofErr w:type="spellStart"/>
            <w:r w:rsidRPr="001D37C8">
              <w:rPr>
                <w:rFonts w:eastAsiaTheme="minorHAnsi" w:hint="eastAsia"/>
                <w:bCs/>
                <w:szCs w:val="20"/>
              </w:rPr>
              <w:t>다시보기</w:t>
            </w:r>
            <w:proofErr w:type="spellEnd"/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윤희정 교수</w:t>
            </w:r>
          </w:p>
        </w:tc>
      </w:tr>
      <w:tr w:rsidR="001D37C8" w:rsidRPr="001D37C8" w:rsidTr="00E25AFE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2010년 6월 22일(수)</w:t>
            </w:r>
          </w:p>
        </w:tc>
      </w:tr>
      <w:tr w:rsidR="001D37C8" w:rsidRPr="001D37C8" w:rsidTr="00E25AFE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주제: "PBL 수업설계부터 운영까지"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8" w:rsidRPr="001D37C8" w:rsidRDefault="00A702E8" w:rsidP="00E25AFE">
            <w:pPr>
              <w:widowControl/>
              <w:wordWrap/>
              <w:autoSpaceDE/>
              <w:autoSpaceDN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A702E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1D37C8" w:rsidRPr="001D37C8" w:rsidTr="00E25AFE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/>
                <w:bCs/>
                <w:szCs w:val="20"/>
              </w:rPr>
              <w:t>Practical Strategies for Implementing Problem Based Learning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D544D5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Dr. </w:t>
            </w:r>
            <w:r w:rsidR="00F41ABC" w:rsidRPr="00F41ABC">
              <w:rPr>
                <w:rFonts w:eastAsiaTheme="minorHAnsi"/>
                <w:bCs/>
                <w:szCs w:val="20"/>
              </w:rPr>
              <w:t>Diane Salt</w:t>
            </w:r>
            <w:bookmarkStart w:id="0" w:name="_GoBack"/>
            <w:bookmarkEnd w:id="0"/>
            <w:r w:rsidR="00F41ABC" w:rsidRPr="00F41ABC">
              <w:rPr>
                <w:rFonts w:eastAsiaTheme="minorHAnsi"/>
                <w:bCs/>
                <w:szCs w:val="20"/>
              </w:rPr>
              <w:t>er (Hong Kong University)</w:t>
            </w:r>
          </w:p>
        </w:tc>
      </w:tr>
      <w:tr w:rsidR="001D37C8" w:rsidRPr="001D37C8" w:rsidTr="00E25AFE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D544D5" w:rsidP="00D544D5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/>
                <w:bCs/>
                <w:szCs w:val="20"/>
              </w:rPr>
            </w:pPr>
            <w:proofErr w:type="gramStart"/>
            <w:r w:rsidRPr="001D37C8">
              <w:rPr>
                <w:rFonts w:eastAsiaTheme="minorHAnsi" w:hint="eastAsia"/>
                <w:bCs/>
                <w:szCs w:val="20"/>
              </w:rPr>
              <w:t>워크숍 :</w:t>
            </w:r>
            <w:proofErr w:type="gramEnd"/>
            <w:r w:rsidRPr="001D37C8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A702E8" w:rsidRPr="001D37C8">
              <w:rPr>
                <w:rFonts w:eastAsiaTheme="minorHAnsi" w:hint="eastAsia"/>
                <w:bCs/>
                <w:szCs w:val="20"/>
              </w:rPr>
              <w:t xml:space="preserve">2010년 </w:t>
            </w:r>
            <w:r w:rsidRPr="001D37C8">
              <w:rPr>
                <w:rFonts w:eastAsiaTheme="minorHAnsi" w:hint="eastAsia"/>
                <w:bCs/>
                <w:szCs w:val="20"/>
              </w:rPr>
              <w:t xml:space="preserve">10월 29일 (금) 9:30 ~ 12:30 </w:t>
            </w:r>
          </w:p>
          <w:p w:rsidR="00D544D5" w:rsidRPr="001D37C8" w:rsidRDefault="00D544D5" w:rsidP="00D544D5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 xml:space="preserve">개별 </w:t>
            </w:r>
            <w:proofErr w:type="gramStart"/>
            <w:r w:rsidRPr="001D37C8">
              <w:rPr>
                <w:rFonts w:eastAsiaTheme="minorHAnsi" w:hint="eastAsia"/>
                <w:bCs/>
                <w:szCs w:val="20"/>
              </w:rPr>
              <w:t>컨설팅 :</w:t>
            </w:r>
            <w:proofErr w:type="gramEnd"/>
            <w:r w:rsidRPr="001D37C8">
              <w:rPr>
                <w:rFonts w:eastAsiaTheme="minorHAnsi" w:hint="eastAsia"/>
                <w:bCs/>
                <w:szCs w:val="20"/>
              </w:rPr>
              <w:t xml:space="preserve"> 2010년 10월 29일 (금) 2:00 ~ 5:00</w:t>
            </w:r>
          </w:p>
        </w:tc>
      </w:tr>
      <w:tr w:rsidR="001D37C8" w:rsidRPr="001D37C8" w:rsidTr="00E25AFE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D544D5" w:rsidP="00D544D5">
            <w:pPr>
              <w:spacing w:after="0" w:line="270" w:lineRule="atLeast"/>
              <w:jc w:val="left"/>
              <w:rPr>
                <w:rFonts w:eastAsiaTheme="minorHAnsi"/>
                <w:bCs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1. PBL Workshop</w:t>
            </w:r>
          </w:p>
          <w:p w:rsidR="00D544D5" w:rsidRPr="001D37C8" w:rsidRDefault="00D544D5" w:rsidP="00D544D5">
            <w:pPr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D37C8">
              <w:rPr>
                <w:rFonts w:eastAsiaTheme="minorHAnsi" w:hint="eastAsia"/>
                <w:bCs/>
                <w:szCs w:val="20"/>
              </w:rPr>
              <w:t>2. individual Consultation</w:t>
            </w:r>
          </w:p>
        </w:tc>
      </w:tr>
      <w:tr w:rsidR="001D37C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D544D5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동영상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8" w:rsidRPr="001D37C8" w:rsidRDefault="00074B07" w:rsidP="00D544D5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4B07">
              <w:rPr>
                <w:rFonts w:asciiTheme="minorHAnsi" w:eastAsiaTheme="minorHAnsi" w:hAnsiTheme="minorHAnsi"/>
                <w:sz w:val="20"/>
                <w:szCs w:val="20"/>
              </w:rPr>
              <w:t>http://vod.skku.ac.kr/studi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z_etc/PBL_2010/1029/index.html</w:t>
            </w:r>
          </w:p>
        </w:tc>
      </w:tr>
      <w:tr w:rsidR="00A702E8" w:rsidRPr="001D37C8" w:rsidTr="00E25A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E8" w:rsidRPr="001D37C8" w:rsidRDefault="00A702E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8" w:rsidRPr="001D37C8" w:rsidRDefault="001D37C8" w:rsidP="00E25AFE">
            <w:pPr>
              <w:spacing w:after="0" w:line="240" w:lineRule="auto"/>
              <w:rPr>
                <w:rFonts w:eastAsiaTheme="minorHAnsi"/>
                <w:szCs w:val="20"/>
              </w:rPr>
            </w:pPr>
            <w:hyperlink r:id="rId28" w:history="1">
              <w:r w:rsidR="00D544D5" w:rsidRPr="001D37C8">
                <w:rPr>
                  <w:rStyle w:val="a9"/>
                  <w:rFonts w:eastAsiaTheme="minorHAnsi" w:hint="eastAsia"/>
                  <w:color w:val="auto"/>
                  <w:sz w:val="20"/>
                  <w:szCs w:val="20"/>
                </w:rPr>
                <w:t>FINAL KOREA Problem Based Learning(Edited22102010).pdf(1561608byte)</w:t>
              </w:r>
            </w:hyperlink>
          </w:p>
        </w:tc>
      </w:tr>
    </w:tbl>
    <w:p w:rsidR="00D544D5" w:rsidRPr="001D37C8" w:rsidRDefault="00D544D5" w:rsidP="00847E1D">
      <w:pPr>
        <w:jc w:val="center"/>
        <w:rPr>
          <w:rFonts w:eastAsiaTheme="minorHAnsi"/>
          <w:szCs w:val="20"/>
        </w:rPr>
      </w:pPr>
    </w:p>
    <w:p w:rsidR="00D544D5" w:rsidRPr="001D37C8" w:rsidRDefault="00D544D5" w:rsidP="00847E1D">
      <w:pPr>
        <w:jc w:val="center"/>
        <w:rPr>
          <w:rFonts w:eastAsiaTheme="minorHAnsi"/>
          <w:szCs w:val="20"/>
        </w:rPr>
      </w:pPr>
    </w:p>
    <w:tbl>
      <w:tblPr>
        <w:tblStyle w:val="a5"/>
        <w:tblpPr w:leftFromText="142" w:rightFromText="142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074B07" w:rsidRPr="001D37C8" w:rsidTr="00074B0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lastRenderedPageBreak/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 xml:space="preserve">2010. 6. 22 PBL 워크숍 </w:t>
            </w:r>
            <w:proofErr w:type="spellStart"/>
            <w:proofErr w:type="gramStart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>다시보기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666666"/>
                <w:sz w:val="18"/>
                <w:szCs w:val="18"/>
              </w:rPr>
              <w:t>PBL 수업설계부터 운영까지</w:t>
            </w:r>
          </w:p>
          <w:p w:rsidR="00074B07" w:rsidRPr="00074B07" w:rsidRDefault="00074B07" w:rsidP="00074B07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74B07" w:rsidRPr="001D37C8" w:rsidTr="00074B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666666"/>
                <w:sz w:val="18"/>
                <w:szCs w:val="18"/>
              </w:rPr>
              <w:t>서강대학교 교수학습센터 윤희정 교수</w:t>
            </w:r>
          </w:p>
        </w:tc>
      </w:tr>
      <w:tr w:rsidR="00074B07" w:rsidRPr="001D37C8" w:rsidTr="00074B0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widowControl/>
              <w:wordWrap/>
              <w:autoSpaceDE/>
              <w:autoSpaceDN/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666666"/>
                <w:sz w:val="18"/>
                <w:szCs w:val="18"/>
              </w:rPr>
              <w:t>2010년 6월 22일(수)에 인문사회캠퍼스 경영관 33219호</w:t>
            </w:r>
          </w:p>
        </w:tc>
      </w:tr>
      <w:tr w:rsidR="00074B07" w:rsidRPr="001D37C8" w:rsidTr="00074B07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666666"/>
                <w:sz w:val="18"/>
                <w:szCs w:val="18"/>
              </w:rPr>
              <w:t>PBL 수업설계부터 운영까지</w:t>
            </w:r>
          </w:p>
          <w:p w:rsidR="00074B07" w:rsidRPr="001D37C8" w:rsidRDefault="00074B07" w:rsidP="00074B07">
            <w:pPr>
              <w:spacing w:after="0"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074B07" w:rsidRPr="001D37C8" w:rsidTr="00074B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 xml:space="preserve">동영상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07" w:rsidRPr="001D37C8" w:rsidRDefault="00074B07" w:rsidP="00074B07">
            <w:pPr>
              <w:pStyle w:val="a8"/>
              <w:spacing w:line="270" w:lineRule="atLeas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4B07">
              <w:rPr>
                <w:rFonts w:asciiTheme="minorHAnsi" w:eastAsiaTheme="minorHAnsi" w:hAnsiTheme="minorHAnsi"/>
                <w:sz w:val="20"/>
                <w:szCs w:val="20"/>
              </w:rPr>
              <w:t>http://vod.icampus.ac.kr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tudio/z_etc/edc/PBL/index.html</w:t>
            </w:r>
          </w:p>
        </w:tc>
      </w:tr>
      <w:tr w:rsidR="00074B07" w:rsidRPr="001D37C8" w:rsidTr="00074B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  <w:r w:rsidRPr="001D37C8"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07" w:rsidRPr="001D37C8" w:rsidRDefault="00074B07" w:rsidP="00074B07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</w:tr>
    </w:tbl>
    <w:p w:rsidR="00D544D5" w:rsidRPr="001D37C8" w:rsidRDefault="00D544D5" w:rsidP="00847E1D">
      <w:pPr>
        <w:jc w:val="center"/>
        <w:rPr>
          <w:rFonts w:eastAsiaTheme="minorHAnsi"/>
          <w:szCs w:val="20"/>
        </w:rPr>
      </w:pPr>
    </w:p>
    <w:p w:rsidR="00D544D5" w:rsidRPr="001D37C8" w:rsidRDefault="00D544D5" w:rsidP="00847E1D">
      <w:pPr>
        <w:jc w:val="center"/>
        <w:rPr>
          <w:rFonts w:eastAsiaTheme="minorHAnsi"/>
          <w:szCs w:val="20"/>
        </w:rPr>
      </w:pPr>
    </w:p>
    <w:p w:rsidR="00D544D5" w:rsidRPr="001D37C8" w:rsidRDefault="00D544D5" w:rsidP="00847E1D">
      <w:pPr>
        <w:jc w:val="center"/>
        <w:rPr>
          <w:rFonts w:eastAsiaTheme="minorHAnsi"/>
          <w:szCs w:val="20"/>
        </w:rPr>
      </w:pPr>
    </w:p>
    <w:p w:rsidR="00A702E8" w:rsidRPr="001D37C8" w:rsidRDefault="00A702E8" w:rsidP="00847E1D">
      <w:pPr>
        <w:jc w:val="center"/>
        <w:rPr>
          <w:rFonts w:eastAsiaTheme="minorHAnsi"/>
          <w:szCs w:val="20"/>
        </w:rPr>
      </w:pPr>
    </w:p>
    <w:p w:rsidR="00B975B4" w:rsidRPr="001D37C8" w:rsidRDefault="00B975B4" w:rsidP="00847E1D">
      <w:pPr>
        <w:jc w:val="center"/>
        <w:rPr>
          <w:rFonts w:eastAsiaTheme="minorHAnsi"/>
          <w:szCs w:val="20"/>
        </w:rPr>
      </w:pPr>
    </w:p>
    <w:sectPr w:rsidR="00B975B4" w:rsidRPr="001D37C8" w:rsidSect="007340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4F" w:rsidRDefault="0065484F" w:rsidP="00A24071">
      <w:pPr>
        <w:spacing w:after="0" w:line="240" w:lineRule="auto"/>
      </w:pPr>
      <w:r>
        <w:separator/>
      </w:r>
    </w:p>
  </w:endnote>
  <w:endnote w:type="continuationSeparator" w:id="0">
    <w:p w:rsidR="0065484F" w:rsidRDefault="0065484F" w:rsidP="00A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4F" w:rsidRDefault="0065484F" w:rsidP="00A24071">
      <w:pPr>
        <w:spacing w:after="0" w:line="240" w:lineRule="auto"/>
      </w:pPr>
      <w:r>
        <w:separator/>
      </w:r>
    </w:p>
  </w:footnote>
  <w:footnote w:type="continuationSeparator" w:id="0">
    <w:p w:rsidR="0065484F" w:rsidRDefault="0065484F" w:rsidP="00A2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DB"/>
    <w:multiLevelType w:val="hybridMultilevel"/>
    <w:tmpl w:val="7F8CA00A"/>
    <w:lvl w:ilvl="0" w:tplc="E6168E96">
      <w:start w:val="2007"/>
      <w:numFmt w:val="bullet"/>
      <w:lvlText w:val="-"/>
      <w:lvlJc w:val="left"/>
      <w:pPr>
        <w:ind w:left="124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">
    <w:nsid w:val="020B7DCB"/>
    <w:multiLevelType w:val="hybridMultilevel"/>
    <w:tmpl w:val="D48A5A34"/>
    <w:lvl w:ilvl="0" w:tplc="2CC2547E">
      <w:start w:val="2007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2B73FD"/>
    <w:multiLevelType w:val="hybridMultilevel"/>
    <w:tmpl w:val="01CA0E58"/>
    <w:lvl w:ilvl="0" w:tplc="F69085C2">
      <w:start w:val="200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701E8D"/>
    <w:multiLevelType w:val="hybridMultilevel"/>
    <w:tmpl w:val="A88A2A7E"/>
    <w:lvl w:ilvl="0" w:tplc="D4A0A62E">
      <w:start w:val="200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6B0293"/>
    <w:multiLevelType w:val="hybridMultilevel"/>
    <w:tmpl w:val="79A659AC"/>
    <w:lvl w:ilvl="0" w:tplc="6E8423E6">
      <w:start w:val="200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C07FBC"/>
    <w:multiLevelType w:val="hybridMultilevel"/>
    <w:tmpl w:val="885CDCFE"/>
    <w:lvl w:ilvl="0" w:tplc="6CD0D706">
      <w:start w:val="1"/>
      <w:numFmt w:val="bullet"/>
      <w:lvlText w:val="-"/>
      <w:lvlJc w:val="left"/>
      <w:pPr>
        <w:ind w:left="54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>
    <w:nsid w:val="25B66527"/>
    <w:multiLevelType w:val="hybridMultilevel"/>
    <w:tmpl w:val="3D346238"/>
    <w:lvl w:ilvl="0" w:tplc="D4A2E1F6">
      <w:start w:val="2007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E7102D"/>
    <w:multiLevelType w:val="hybridMultilevel"/>
    <w:tmpl w:val="D2DC0388"/>
    <w:lvl w:ilvl="0" w:tplc="8B3E49A0">
      <w:start w:val="1"/>
      <w:numFmt w:val="bullet"/>
      <w:lvlText w:val="-"/>
      <w:lvlJc w:val="left"/>
      <w:pPr>
        <w:ind w:left="525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8">
    <w:nsid w:val="32400D7D"/>
    <w:multiLevelType w:val="hybridMultilevel"/>
    <w:tmpl w:val="65409D52"/>
    <w:lvl w:ilvl="0" w:tplc="9BB61134">
      <w:start w:val="2007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5762E99"/>
    <w:multiLevelType w:val="hybridMultilevel"/>
    <w:tmpl w:val="D234A662"/>
    <w:lvl w:ilvl="0" w:tplc="0A04B900">
      <w:start w:val="2007"/>
      <w:numFmt w:val="bullet"/>
      <w:lvlText w:val="-"/>
      <w:lvlJc w:val="left"/>
      <w:pPr>
        <w:ind w:left="124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0">
    <w:nsid w:val="35801B02"/>
    <w:multiLevelType w:val="hybridMultilevel"/>
    <w:tmpl w:val="9E86EF48"/>
    <w:lvl w:ilvl="0" w:tplc="AF06E960">
      <w:start w:val="1"/>
      <w:numFmt w:val="decimalEnclosedCircle"/>
      <w:lvlText w:val=""/>
      <w:lvlJc w:val="left"/>
      <w:pPr>
        <w:ind w:left="760" w:hanging="360"/>
      </w:pPr>
      <w:rPr>
        <w:rFonts w:ascii="돋움" w:eastAsia="돋움" w:hAnsi="돋움" w:hint="eastAsia"/>
        <w:color w:val="666666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A04F8A"/>
    <w:multiLevelType w:val="hybridMultilevel"/>
    <w:tmpl w:val="44641ABA"/>
    <w:lvl w:ilvl="0" w:tplc="7AE07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105D5B"/>
    <w:multiLevelType w:val="hybridMultilevel"/>
    <w:tmpl w:val="745ED77A"/>
    <w:lvl w:ilvl="0" w:tplc="E6E8F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76249D"/>
    <w:multiLevelType w:val="hybridMultilevel"/>
    <w:tmpl w:val="70D65682"/>
    <w:lvl w:ilvl="0" w:tplc="9BAE12E6">
      <w:start w:val="1"/>
      <w:numFmt w:val="decimalEnclosedCircle"/>
      <w:lvlText w:val=""/>
      <w:lvlJc w:val="left"/>
      <w:pPr>
        <w:ind w:left="760" w:hanging="360"/>
      </w:pPr>
      <w:rPr>
        <w:rFonts w:ascii="돋움" w:eastAsia="돋움" w:hAnsi="돋움" w:hint="eastAsia"/>
        <w:color w:val="666666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0C1104"/>
    <w:multiLevelType w:val="hybridMultilevel"/>
    <w:tmpl w:val="D6C27E78"/>
    <w:lvl w:ilvl="0" w:tplc="2F8A2BEE">
      <w:start w:val="2007"/>
      <w:numFmt w:val="bullet"/>
      <w:lvlText w:val="-"/>
      <w:lvlJc w:val="left"/>
      <w:pPr>
        <w:ind w:left="124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5">
    <w:nsid w:val="526B0CC6"/>
    <w:multiLevelType w:val="hybridMultilevel"/>
    <w:tmpl w:val="8F785E78"/>
    <w:lvl w:ilvl="0" w:tplc="0D445022">
      <w:start w:val="2004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B45654"/>
    <w:multiLevelType w:val="hybridMultilevel"/>
    <w:tmpl w:val="E6F25140"/>
    <w:lvl w:ilvl="0" w:tplc="0882C67A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color w:val="666666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9A4ECA"/>
    <w:multiLevelType w:val="hybridMultilevel"/>
    <w:tmpl w:val="B984922E"/>
    <w:lvl w:ilvl="0" w:tplc="AD981444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587970"/>
    <w:multiLevelType w:val="hybridMultilevel"/>
    <w:tmpl w:val="817C1A8C"/>
    <w:lvl w:ilvl="0" w:tplc="1838989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643D47"/>
    <w:multiLevelType w:val="hybridMultilevel"/>
    <w:tmpl w:val="4264721E"/>
    <w:lvl w:ilvl="0" w:tplc="A292489E">
      <w:start w:val="200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BB652D3"/>
    <w:multiLevelType w:val="hybridMultilevel"/>
    <w:tmpl w:val="2D685E04"/>
    <w:lvl w:ilvl="0" w:tplc="150A643E">
      <w:start w:val="2007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5"/>
  </w:num>
  <w:num w:numId="11">
    <w:abstractNumId w:val="17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071"/>
    <w:rsid w:val="00003DCF"/>
    <w:rsid w:val="00074B07"/>
    <w:rsid w:val="00081572"/>
    <w:rsid w:val="000875A1"/>
    <w:rsid w:val="000962CC"/>
    <w:rsid w:val="000C320E"/>
    <w:rsid w:val="000E28E3"/>
    <w:rsid w:val="000E5A15"/>
    <w:rsid w:val="0011119E"/>
    <w:rsid w:val="001209F1"/>
    <w:rsid w:val="00142FEC"/>
    <w:rsid w:val="00151802"/>
    <w:rsid w:val="001559E0"/>
    <w:rsid w:val="00156092"/>
    <w:rsid w:val="00167604"/>
    <w:rsid w:val="00171BE9"/>
    <w:rsid w:val="00174710"/>
    <w:rsid w:val="001749D2"/>
    <w:rsid w:val="001C0414"/>
    <w:rsid w:val="001C5F59"/>
    <w:rsid w:val="001C67F6"/>
    <w:rsid w:val="001D37C8"/>
    <w:rsid w:val="001D3C3B"/>
    <w:rsid w:val="0021336E"/>
    <w:rsid w:val="00246E4B"/>
    <w:rsid w:val="00254E0A"/>
    <w:rsid w:val="002620F3"/>
    <w:rsid w:val="002D7917"/>
    <w:rsid w:val="002F10B3"/>
    <w:rsid w:val="002F5498"/>
    <w:rsid w:val="00313E60"/>
    <w:rsid w:val="00342065"/>
    <w:rsid w:val="003B644E"/>
    <w:rsid w:val="003E6FE1"/>
    <w:rsid w:val="004037EB"/>
    <w:rsid w:val="0043630E"/>
    <w:rsid w:val="004524A5"/>
    <w:rsid w:val="00460A9F"/>
    <w:rsid w:val="00473C8B"/>
    <w:rsid w:val="004B6494"/>
    <w:rsid w:val="00522D97"/>
    <w:rsid w:val="00552512"/>
    <w:rsid w:val="00567F2A"/>
    <w:rsid w:val="00570433"/>
    <w:rsid w:val="005D5957"/>
    <w:rsid w:val="0061163F"/>
    <w:rsid w:val="00633CA4"/>
    <w:rsid w:val="0065484F"/>
    <w:rsid w:val="006A22CA"/>
    <w:rsid w:val="006C403F"/>
    <w:rsid w:val="006D4262"/>
    <w:rsid w:val="006E2C35"/>
    <w:rsid w:val="007103E0"/>
    <w:rsid w:val="00714C83"/>
    <w:rsid w:val="007340D0"/>
    <w:rsid w:val="00747447"/>
    <w:rsid w:val="007C0C08"/>
    <w:rsid w:val="00804A0F"/>
    <w:rsid w:val="00846422"/>
    <w:rsid w:val="00847E1D"/>
    <w:rsid w:val="008964B9"/>
    <w:rsid w:val="008E56D6"/>
    <w:rsid w:val="00900B67"/>
    <w:rsid w:val="00993BCD"/>
    <w:rsid w:val="009B55B7"/>
    <w:rsid w:val="009C094B"/>
    <w:rsid w:val="009C2E18"/>
    <w:rsid w:val="00A11DE9"/>
    <w:rsid w:val="00A24071"/>
    <w:rsid w:val="00A56D0E"/>
    <w:rsid w:val="00A702E8"/>
    <w:rsid w:val="00A82BFA"/>
    <w:rsid w:val="00A917A4"/>
    <w:rsid w:val="00AB1DB8"/>
    <w:rsid w:val="00AD6FBB"/>
    <w:rsid w:val="00AE377D"/>
    <w:rsid w:val="00B27545"/>
    <w:rsid w:val="00B40A80"/>
    <w:rsid w:val="00B45651"/>
    <w:rsid w:val="00B64969"/>
    <w:rsid w:val="00B975B4"/>
    <w:rsid w:val="00BB10BE"/>
    <w:rsid w:val="00BD35E7"/>
    <w:rsid w:val="00C12178"/>
    <w:rsid w:val="00C4379A"/>
    <w:rsid w:val="00C7337E"/>
    <w:rsid w:val="00C830F7"/>
    <w:rsid w:val="00D132D1"/>
    <w:rsid w:val="00D27E09"/>
    <w:rsid w:val="00D45867"/>
    <w:rsid w:val="00D544D5"/>
    <w:rsid w:val="00D6593F"/>
    <w:rsid w:val="00D6724D"/>
    <w:rsid w:val="00D9621F"/>
    <w:rsid w:val="00DA24C0"/>
    <w:rsid w:val="00DD635B"/>
    <w:rsid w:val="00E141B5"/>
    <w:rsid w:val="00E25AFE"/>
    <w:rsid w:val="00E44BEB"/>
    <w:rsid w:val="00E9104F"/>
    <w:rsid w:val="00E94614"/>
    <w:rsid w:val="00EC15DE"/>
    <w:rsid w:val="00EE7E8A"/>
    <w:rsid w:val="00F41ABC"/>
    <w:rsid w:val="00F4480E"/>
    <w:rsid w:val="00F86549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0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40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24071"/>
  </w:style>
  <w:style w:type="paragraph" w:styleId="a4">
    <w:name w:val="footer"/>
    <w:basedOn w:val="a"/>
    <w:link w:val="Char0"/>
    <w:uiPriority w:val="99"/>
    <w:semiHidden/>
    <w:unhideWhenUsed/>
    <w:rsid w:val="00A240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24071"/>
  </w:style>
  <w:style w:type="table" w:styleId="a5">
    <w:name w:val="Table Grid"/>
    <w:basedOn w:val="a1"/>
    <w:uiPriority w:val="59"/>
    <w:rsid w:val="00A2407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037EB"/>
    <w:rPr>
      <w:b/>
      <w:bCs/>
    </w:rPr>
  </w:style>
  <w:style w:type="paragraph" w:styleId="a7">
    <w:name w:val="List Paragraph"/>
    <w:basedOn w:val="a"/>
    <w:uiPriority w:val="34"/>
    <w:qFormat/>
    <w:rsid w:val="000C320E"/>
    <w:pPr>
      <w:ind w:leftChars="400" w:left="800"/>
    </w:pPr>
  </w:style>
  <w:style w:type="paragraph" w:styleId="a8">
    <w:name w:val="Normal (Web)"/>
    <w:basedOn w:val="a"/>
    <w:uiPriority w:val="99"/>
    <w:unhideWhenUsed/>
    <w:rsid w:val="007103E0"/>
    <w:pPr>
      <w:widowControl/>
      <w:wordWrap/>
      <w:autoSpaceDE/>
      <w:autoSpaceDN/>
      <w:spacing w:after="2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2754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B27545"/>
    <w:rPr>
      <w:color w:val="800080" w:themeColor="followedHyperlink"/>
      <w:u w:val="single"/>
    </w:rPr>
  </w:style>
  <w:style w:type="paragraph" w:customStyle="1" w:styleId="ab">
    <w:name w:val="바탕글"/>
    <w:basedOn w:val="a"/>
    <w:rsid w:val="00460A9F"/>
    <w:pPr>
      <w:widowControl/>
      <w:wordWrap/>
      <w:autoSpaceDE/>
      <w:autoSpaceDN/>
      <w:spacing w:after="240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18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6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7" Type="http://schemas.openxmlformats.org/officeDocument/2006/relationships/footnotes" Target="footnotes.xml"/><Relationship Id="rId12" Type="http://schemas.openxmlformats.org/officeDocument/2006/relationships/hyperlink" Target="mms://vod.icampus.ac.kr/studio_2008/z_etc/workshop_2010/teaching_method.wmv" TargetMode="External"/><Relationship Id="rId17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5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0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l.skku.edu:8181/download/download.jsp?userfile=10_6_16_CPS_&#52572;&#51333;_&#52572;&#51064;&#49688;&#44368;&#49688;.pdf" TargetMode="External"/><Relationship Id="rId24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3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8" Type="http://schemas.openxmlformats.org/officeDocument/2006/relationships/hyperlink" Target="javascript:win_open('filedown',%20'FINAL%20KOREA%20Problem%20Based%20Learning(Edited22102010).pdf',%20'',%20'',%20'',%20'',%20'',%20'')" TargetMode="External"/><Relationship Id="rId10" Type="http://schemas.openxmlformats.org/officeDocument/2006/relationships/hyperlink" Target="http://ctl.skku.edu:8181/download/download.jsp?userfile=&#44397;&#51228;&#50612;&#44053;&#51032;&#54252;&#47100;-&#44608;&#48124;&#49457;&#44368;&#49688;.pdf" TargetMode="External"/><Relationship Id="rId19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l.skku.edu:8181/download/download.jsp?userfile=&#49457;&#45824;&#44397;&#51228;&#50612;&#44053;&#51032;_Jun1610_&#51312;&#44305;&#49688;&#44368;&#49688;.pdf" TargetMode="External"/><Relationship Id="rId14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2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27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3A1C-21DF-47D7-9E45-4C81C7F2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u</dc:creator>
  <cp:keywords/>
  <dc:description/>
  <cp:lastModifiedBy>Chang</cp:lastModifiedBy>
  <cp:revision>71</cp:revision>
  <dcterms:created xsi:type="dcterms:W3CDTF">2015-04-13T07:21:00Z</dcterms:created>
  <dcterms:modified xsi:type="dcterms:W3CDTF">2015-04-14T09:16:00Z</dcterms:modified>
</cp:coreProperties>
</file>